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A65CB4">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770DE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1C6" w:rsidRDefault="00A65CB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C771C6" w:rsidRDefault="00770DE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771C6" w:rsidRPr="004178FF" w:rsidRDefault="00C771C6"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C771C6" w:rsidRPr="004178FF" w:rsidRDefault="00C771C6"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r>
        <w:lastRenderedPageBreak/>
        <w:t>Content page</w:t>
      </w:r>
      <w:bookmarkEnd w:id="0"/>
      <w:bookmarkEnd w:id="1"/>
      <w:bookmarkEnd w:id="2"/>
    </w:p>
    <w:p w:rsidR="005D0F99" w:rsidRDefault="005D0F99">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1564226" w:history="1">
        <w:r w:rsidRPr="00E5549E">
          <w:rPr>
            <w:rStyle w:val="Hyperlink"/>
            <w:noProof/>
          </w:rPr>
          <w:t>Content page</w:t>
        </w:r>
        <w:r>
          <w:rPr>
            <w:noProof/>
            <w:webHidden/>
          </w:rPr>
          <w:tab/>
        </w:r>
        <w:r>
          <w:rPr>
            <w:noProof/>
            <w:webHidden/>
          </w:rPr>
          <w:fldChar w:fldCharType="begin"/>
        </w:r>
        <w:r>
          <w:rPr>
            <w:noProof/>
            <w:webHidden/>
          </w:rPr>
          <w:instrText xml:space="preserve"> PAGEREF _Toc461564226 \h </w:instrText>
        </w:r>
        <w:r>
          <w:rPr>
            <w:noProof/>
            <w:webHidden/>
          </w:rPr>
        </w:r>
        <w:r>
          <w:rPr>
            <w:noProof/>
            <w:webHidden/>
          </w:rPr>
          <w:fldChar w:fldCharType="separate"/>
        </w:r>
        <w:r>
          <w:rPr>
            <w:noProof/>
            <w:webHidden/>
          </w:rPr>
          <w:t>1</w:t>
        </w:r>
        <w:r>
          <w:rPr>
            <w:noProof/>
            <w:webHidden/>
          </w:rPr>
          <w:fldChar w:fldCharType="end"/>
        </w:r>
      </w:hyperlink>
    </w:p>
    <w:p w:rsidR="005D0F99" w:rsidRDefault="00A65CB4">
      <w:pPr>
        <w:pStyle w:val="TOC1"/>
        <w:tabs>
          <w:tab w:val="right" w:leader="dot" w:pos="9350"/>
        </w:tabs>
        <w:rPr>
          <w:rFonts w:asciiTheme="minorHAnsi" w:hAnsiTheme="minorHAnsi"/>
          <w:noProof/>
          <w:sz w:val="22"/>
        </w:rPr>
      </w:pPr>
      <w:hyperlink w:anchor="_Toc461564227" w:history="1">
        <w:r w:rsidR="005D0F99" w:rsidRPr="00E5549E">
          <w:rPr>
            <w:rStyle w:val="Hyperlink"/>
            <w:noProof/>
          </w:rPr>
          <w:t>Background</w:t>
        </w:r>
        <w:r w:rsidR="005D0F99">
          <w:rPr>
            <w:noProof/>
            <w:webHidden/>
          </w:rPr>
          <w:tab/>
        </w:r>
        <w:r w:rsidR="005D0F99">
          <w:rPr>
            <w:noProof/>
            <w:webHidden/>
          </w:rPr>
          <w:fldChar w:fldCharType="begin"/>
        </w:r>
        <w:r w:rsidR="005D0F99">
          <w:rPr>
            <w:noProof/>
            <w:webHidden/>
          </w:rPr>
          <w:instrText xml:space="preserve"> PAGEREF _Toc461564227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A65CB4">
      <w:pPr>
        <w:pStyle w:val="TOC2"/>
        <w:tabs>
          <w:tab w:val="right" w:leader="dot" w:pos="9350"/>
        </w:tabs>
        <w:rPr>
          <w:rFonts w:asciiTheme="minorHAnsi" w:hAnsiTheme="minorHAnsi"/>
          <w:noProof/>
          <w:sz w:val="22"/>
        </w:rPr>
      </w:pPr>
      <w:hyperlink w:anchor="_Toc461564228" w:history="1">
        <w:r w:rsidR="005D0F99" w:rsidRPr="00E5549E">
          <w:rPr>
            <w:rStyle w:val="Hyperlink"/>
            <w:noProof/>
          </w:rPr>
          <w:t>Causes of depression</w:t>
        </w:r>
        <w:r w:rsidR="005D0F99">
          <w:rPr>
            <w:noProof/>
            <w:webHidden/>
          </w:rPr>
          <w:tab/>
        </w:r>
        <w:r w:rsidR="005D0F99">
          <w:rPr>
            <w:noProof/>
            <w:webHidden/>
          </w:rPr>
          <w:fldChar w:fldCharType="begin"/>
        </w:r>
        <w:r w:rsidR="005D0F99">
          <w:rPr>
            <w:noProof/>
            <w:webHidden/>
          </w:rPr>
          <w:instrText xml:space="preserve"> PAGEREF _Toc461564228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A65CB4">
      <w:pPr>
        <w:pStyle w:val="TOC2"/>
        <w:tabs>
          <w:tab w:val="right" w:leader="dot" w:pos="9350"/>
        </w:tabs>
        <w:rPr>
          <w:rFonts w:asciiTheme="minorHAnsi" w:hAnsiTheme="minorHAnsi"/>
          <w:noProof/>
          <w:sz w:val="22"/>
        </w:rPr>
      </w:pPr>
      <w:hyperlink w:anchor="_Toc461564229" w:history="1">
        <w:r w:rsidR="005D0F99" w:rsidRPr="00E5549E">
          <w:rPr>
            <w:rStyle w:val="Hyperlink"/>
            <w:noProof/>
          </w:rPr>
          <w:t>Consequences of depression</w:t>
        </w:r>
        <w:r w:rsidR="005D0F99">
          <w:rPr>
            <w:noProof/>
            <w:webHidden/>
          </w:rPr>
          <w:tab/>
        </w:r>
        <w:r w:rsidR="005D0F99">
          <w:rPr>
            <w:noProof/>
            <w:webHidden/>
          </w:rPr>
          <w:fldChar w:fldCharType="begin"/>
        </w:r>
        <w:r w:rsidR="005D0F99">
          <w:rPr>
            <w:noProof/>
            <w:webHidden/>
          </w:rPr>
          <w:instrText xml:space="preserve"> PAGEREF _Toc461564229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A65CB4">
      <w:pPr>
        <w:pStyle w:val="TOC2"/>
        <w:tabs>
          <w:tab w:val="right" w:leader="dot" w:pos="9350"/>
        </w:tabs>
        <w:rPr>
          <w:rFonts w:asciiTheme="minorHAnsi" w:hAnsiTheme="minorHAnsi"/>
          <w:noProof/>
          <w:sz w:val="22"/>
        </w:rPr>
      </w:pPr>
      <w:hyperlink w:anchor="_Toc461564230" w:history="1">
        <w:r w:rsidR="005D0F99" w:rsidRPr="00E5549E">
          <w:rPr>
            <w:rStyle w:val="Hyperlink"/>
            <w:noProof/>
          </w:rPr>
          <w:t>Ways to prevent or treat depression</w:t>
        </w:r>
        <w:r w:rsidR="005D0F99">
          <w:rPr>
            <w:noProof/>
            <w:webHidden/>
          </w:rPr>
          <w:tab/>
        </w:r>
        <w:r w:rsidR="005D0F99">
          <w:rPr>
            <w:noProof/>
            <w:webHidden/>
          </w:rPr>
          <w:fldChar w:fldCharType="begin"/>
        </w:r>
        <w:r w:rsidR="005D0F99">
          <w:rPr>
            <w:noProof/>
            <w:webHidden/>
          </w:rPr>
          <w:instrText xml:space="preserve"> PAGEREF _Toc461564230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A65CB4">
      <w:pPr>
        <w:pStyle w:val="TOC2"/>
        <w:tabs>
          <w:tab w:val="right" w:leader="dot" w:pos="9350"/>
        </w:tabs>
        <w:rPr>
          <w:rFonts w:asciiTheme="minorHAnsi" w:hAnsiTheme="minorHAnsi"/>
          <w:noProof/>
          <w:sz w:val="22"/>
        </w:rPr>
      </w:pPr>
      <w:hyperlink w:anchor="_Toc461564231" w:history="1">
        <w:r w:rsidR="005D0F99" w:rsidRPr="00E5549E">
          <w:rPr>
            <w:rStyle w:val="Hyperlink"/>
            <w:noProof/>
          </w:rPr>
          <w:t>Prevalence of depression</w:t>
        </w:r>
        <w:r w:rsidR="005D0F99">
          <w:rPr>
            <w:noProof/>
            <w:webHidden/>
          </w:rPr>
          <w:tab/>
        </w:r>
        <w:r w:rsidR="005D0F99">
          <w:rPr>
            <w:noProof/>
            <w:webHidden/>
          </w:rPr>
          <w:fldChar w:fldCharType="begin"/>
        </w:r>
        <w:r w:rsidR="005D0F99">
          <w:rPr>
            <w:noProof/>
            <w:webHidden/>
          </w:rPr>
          <w:instrText xml:space="preserve"> PAGEREF _Toc461564231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A65CB4">
      <w:pPr>
        <w:pStyle w:val="TOC1"/>
        <w:tabs>
          <w:tab w:val="right" w:leader="dot" w:pos="9350"/>
        </w:tabs>
        <w:rPr>
          <w:rFonts w:asciiTheme="minorHAnsi" w:hAnsiTheme="minorHAnsi"/>
          <w:noProof/>
          <w:sz w:val="22"/>
        </w:rPr>
      </w:pPr>
      <w:hyperlink w:anchor="_Toc461564232" w:history="1">
        <w:r w:rsidR="005D0F99" w:rsidRPr="00E5549E">
          <w:rPr>
            <w:rStyle w:val="Hyperlink"/>
            <w:noProof/>
          </w:rPr>
          <w:t>Problem statement</w:t>
        </w:r>
        <w:r w:rsidR="005D0F99">
          <w:rPr>
            <w:noProof/>
            <w:webHidden/>
          </w:rPr>
          <w:tab/>
        </w:r>
        <w:r w:rsidR="005D0F99">
          <w:rPr>
            <w:noProof/>
            <w:webHidden/>
          </w:rPr>
          <w:fldChar w:fldCharType="begin"/>
        </w:r>
        <w:r w:rsidR="005D0F99">
          <w:rPr>
            <w:noProof/>
            <w:webHidden/>
          </w:rPr>
          <w:instrText xml:space="preserve"> PAGEREF _Toc461564232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A65CB4">
      <w:pPr>
        <w:pStyle w:val="TOC1"/>
        <w:tabs>
          <w:tab w:val="right" w:leader="dot" w:pos="9350"/>
        </w:tabs>
        <w:rPr>
          <w:rFonts w:asciiTheme="minorHAnsi" w:hAnsiTheme="minorHAnsi"/>
          <w:noProof/>
          <w:sz w:val="22"/>
        </w:rPr>
      </w:pPr>
      <w:hyperlink w:anchor="_Toc461564233" w:history="1">
        <w:r w:rsidR="005D0F99" w:rsidRPr="00E5549E">
          <w:rPr>
            <w:rStyle w:val="Hyperlink"/>
            <w:noProof/>
          </w:rPr>
          <w:t>Our solution</w:t>
        </w:r>
        <w:r w:rsidR="005D0F99">
          <w:rPr>
            <w:noProof/>
            <w:webHidden/>
          </w:rPr>
          <w:tab/>
        </w:r>
        <w:r w:rsidR="005D0F99">
          <w:rPr>
            <w:noProof/>
            <w:webHidden/>
          </w:rPr>
          <w:fldChar w:fldCharType="begin"/>
        </w:r>
        <w:r w:rsidR="005D0F99">
          <w:rPr>
            <w:noProof/>
            <w:webHidden/>
          </w:rPr>
          <w:instrText xml:space="preserve"> PAGEREF _Toc461564233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A65CB4">
      <w:pPr>
        <w:pStyle w:val="TOC2"/>
        <w:tabs>
          <w:tab w:val="right" w:leader="dot" w:pos="9350"/>
        </w:tabs>
        <w:rPr>
          <w:rFonts w:asciiTheme="minorHAnsi" w:hAnsiTheme="minorHAnsi"/>
          <w:noProof/>
          <w:sz w:val="22"/>
        </w:rPr>
      </w:pPr>
      <w:hyperlink w:anchor="_Toc461564234" w:history="1">
        <w:r w:rsidR="005D0F99" w:rsidRPr="00E5549E">
          <w:rPr>
            <w:rStyle w:val="Hyperlink"/>
            <w:noProof/>
          </w:rPr>
          <w:t>Application details</w:t>
        </w:r>
        <w:r w:rsidR="005D0F99">
          <w:rPr>
            <w:noProof/>
            <w:webHidden/>
          </w:rPr>
          <w:tab/>
        </w:r>
        <w:r w:rsidR="005D0F99">
          <w:rPr>
            <w:noProof/>
            <w:webHidden/>
          </w:rPr>
          <w:fldChar w:fldCharType="begin"/>
        </w:r>
        <w:r w:rsidR="005D0F99">
          <w:rPr>
            <w:noProof/>
            <w:webHidden/>
          </w:rPr>
          <w:instrText xml:space="preserve"> PAGEREF _Toc461564234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A65CB4">
      <w:pPr>
        <w:pStyle w:val="TOC1"/>
        <w:tabs>
          <w:tab w:val="right" w:leader="dot" w:pos="9350"/>
        </w:tabs>
        <w:rPr>
          <w:rFonts w:asciiTheme="minorHAnsi" w:hAnsiTheme="minorHAnsi"/>
          <w:noProof/>
          <w:sz w:val="22"/>
        </w:rPr>
      </w:pPr>
      <w:hyperlink w:anchor="_Toc461564235" w:history="1">
        <w:r w:rsidR="005D0F99" w:rsidRPr="00E5549E">
          <w:rPr>
            <w:rStyle w:val="Hyperlink"/>
            <w:noProof/>
          </w:rPr>
          <w:t>Implementation</w:t>
        </w:r>
        <w:r w:rsidR="005D0F99">
          <w:rPr>
            <w:noProof/>
            <w:webHidden/>
          </w:rPr>
          <w:tab/>
        </w:r>
        <w:r w:rsidR="005D0F99">
          <w:rPr>
            <w:noProof/>
            <w:webHidden/>
          </w:rPr>
          <w:fldChar w:fldCharType="begin"/>
        </w:r>
        <w:r w:rsidR="005D0F99">
          <w:rPr>
            <w:noProof/>
            <w:webHidden/>
          </w:rPr>
          <w:instrText xml:space="preserve"> PAGEREF _Toc461564235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A65CB4">
      <w:pPr>
        <w:pStyle w:val="TOC2"/>
        <w:tabs>
          <w:tab w:val="right" w:leader="dot" w:pos="9350"/>
        </w:tabs>
        <w:rPr>
          <w:rFonts w:asciiTheme="minorHAnsi" w:hAnsiTheme="minorHAnsi"/>
          <w:noProof/>
          <w:sz w:val="22"/>
        </w:rPr>
      </w:pPr>
      <w:hyperlink w:anchor="_Toc461564236" w:history="1">
        <w:r w:rsidR="005D0F99" w:rsidRPr="00E5549E">
          <w:rPr>
            <w:rStyle w:val="Hyperlink"/>
            <w:noProof/>
          </w:rPr>
          <w:t>Project timeline</w:t>
        </w:r>
        <w:r w:rsidR="005D0F99">
          <w:rPr>
            <w:noProof/>
            <w:webHidden/>
          </w:rPr>
          <w:tab/>
        </w:r>
        <w:r w:rsidR="005D0F99">
          <w:rPr>
            <w:noProof/>
            <w:webHidden/>
          </w:rPr>
          <w:fldChar w:fldCharType="begin"/>
        </w:r>
        <w:r w:rsidR="005D0F99">
          <w:rPr>
            <w:noProof/>
            <w:webHidden/>
          </w:rPr>
          <w:instrText xml:space="preserve"> PAGEREF _Toc461564236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37" w:history="1">
        <w:r w:rsidR="005D0F99" w:rsidRPr="00E5549E">
          <w:rPr>
            <w:rStyle w:val="Hyperlink"/>
            <w:noProof/>
          </w:rPr>
          <w:t>Requirement Elicitation</w:t>
        </w:r>
        <w:r w:rsidR="005D0F99">
          <w:rPr>
            <w:noProof/>
            <w:webHidden/>
          </w:rPr>
          <w:tab/>
        </w:r>
        <w:r w:rsidR="005D0F99">
          <w:rPr>
            <w:noProof/>
            <w:webHidden/>
          </w:rPr>
          <w:fldChar w:fldCharType="begin"/>
        </w:r>
        <w:r w:rsidR="005D0F99">
          <w:rPr>
            <w:noProof/>
            <w:webHidden/>
          </w:rPr>
          <w:instrText xml:space="preserve"> PAGEREF _Toc461564237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38" w:history="1">
        <w:r w:rsidR="005D0F99" w:rsidRPr="00E5549E">
          <w:rPr>
            <w:rStyle w:val="Hyperlink"/>
            <w:noProof/>
          </w:rPr>
          <w:t>Requirement Analysis</w:t>
        </w:r>
        <w:r w:rsidR="005D0F99">
          <w:rPr>
            <w:noProof/>
            <w:webHidden/>
          </w:rPr>
          <w:tab/>
        </w:r>
        <w:r w:rsidR="005D0F99">
          <w:rPr>
            <w:noProof/>
            <w:webHidden/>
          </w:rPr>
          <w:fldChar w:fldCharType="begin"/>
        </w:r>
        <w:r w:rsidR="005D0F99">
          <w:rPr>
            <w:noProof/>
            <w:webHidden/>
          </w:rPr>
          <w:instrText xml:space="preserve"> PAGEREF _Toc461564238 \h </w:instrText>
        </w:r>
        <w:r w:rsidR="005D0F99">
          <w:rPr>
            <w:noProof/>
            <w:webHidden/>
          </w:rPr>
        </w:r>
        <w:r w:rsidR="005D0F99">
          <w:rPr>
            <w:noProof/>
            <w:webHidden/>
          </w:rPr>
          <w:fldChar w:fldCharType="separate"/>
        </w:r>
        <w:r w:rsidR="005D0F99">
          <w:rPr>
            <w:noProof/>
            <w:webHidden/>
          </w:rPr>
          <w:t>7</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39" w:history="1">
        <w:r w:rsidR="005D0F99" w:rsidRPr="00E5549E">
          <w:rPr>
            <w:rStyle w:val="Hyperlink"/>
            <w:noProof/>
          </w:rPr>
          <w:t>Design &amp; Implementation</w:t>
        </w:r>
        <w:r w:rsidR="005D0F99">
          <w:rPr>
            <w:noProof/>
            <w:webHidden/>
          </w:rPr>
          <w:tab/>
        </w:r>
        <w:r w:rsidR="005D0F99">
          <w:rPr>
            <w:noProof/>
            <w:webHidden/>
          </w:rPr>
          <w:fldChar w:fldCharType="begin"/>
        </w:r>
        <w:r w:rsidR="005D0F99">
          <w:rPr>
            <w:noProof/>
            <w:webHidden/>
          </w:rPr>
          <w:instrText xml:space="preserve"> PAGEREF _Toc461564239 \h </w:instrText>
        </w:r>
        <w:r w:rsidR="005D0F99">
          <w:rPr>
            <w:noProof/>
            <w:webHidden/>
          </w:rPr>
        </w:r>
        <w:r w:rsidR="005D0F99">
          <w:rPr>
            <w:noProof/>
            <w:webHidden/>
          </w:rPr>
          <w:fldChar w:fldCharType="separate"/>
        </w:r>
        <w:r w:rsidR="005D0F99">
          <w:rPr>
            <w:noProof/>
            <w:webHidden/>
          </w:rPr>
          <w:t>8</w:t>
        </w:r>
        <w:r w:rsidR="005D0F99">
          <w:rPr>
            <w:noProof/>
            <w:webHidden/>
          </w:rPr>
          <w:fldChar w:fldCharType="end"/>
        </w:r>
      </w:hyperlink>
    </w:p>
    <w:p w:rsidR="005D0F99" w:rsidRDefault="00A65CB4">
      <w:pPr>
        <w:pStyle w:val="TOC1"/>
        <w:tabs>
          <w:tab w:val="right" w:leader="dot" w:pos="9350"/>
        </w:tabs>
        <w:rPr>
          <w:rFonts w:asciiTheme="minorHAnsi" w:hAnsiTheme="minorHAnsi"/>
          <w:noProof/>
          <w:sz w:val="22"/>
        </w:rPr>
      </w:pPr>
      <w:hyperlink w:anchor="_Toc461564240" w:history="1">
        <w:r w:rsidR="005D0F99" w:rsidRPr="00E5549E">
          <w:rPr>
            <w:rStyle w:val="Hyperlink"/>
            <w:noProof/>
          </w:rPr>
          <w:t>Technical specification</w:t>
        </w:r>
        <w:r w:rsidR="005D0F99">
          <w:rPr>
            <w:noProof/>
            <w:webHidden/>
          </w:rPr>
          <w:tab/>
        </w:r>
        <w:r w:rsidR="005D0F99">
          <w:rPr>
            <w:noProof/>
            <w:webHidden/>
          </w:rPr>
          <w:fldChar w:fldCharType="begin"/>
        </w:r>
        <w:r w:rsidR="005D0F99">
          <w:rPr>
            <w:noProof/>
            <w:webHidden/>
          </w:rPr>
          <w:instrText xml:space="preserve"> PAGEREF _Toc461564240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A65CB4">
      <w:pPr>
        <w:pStyle w:val="TOC2"/>
        <w:tabs>
          <w:tab w:val="right" w:leader="dot" w:pos="9350"/>
        </w:tabs>
        <w:rPr>
          <w:rFonts w:asciiTheme="minorHAnsi" w:hAnsiTheme="minorHAnsi"/>
          <w:noProof/>
          <w:sz w:val="22"/>
        </w:rPr>
      </w:pPr>
      <w:hyperlink w:anchor="_Toc461564241" w:history="1">
        <w:r w:rsidR="005D0F99" w:rsidRPr="00E5549E">
          <w:rPr>
            <w:rStyle w:val="Hyperlink"/>
            <w:noProof/>
          </w:rPr>
          <w:t>Mission statement</w:t>
        </w:r>
        <w:r w:rsidR="005D0F99">
          <w:rPr>
            <w:noProof/>
            <w:webHidden/>
          </w:rPr>
          <w:tab/>
        </w:r>
        <w:r w:rsidR="005D0F99">
          <w:rPr>
            <w:noProof/>
            <w:webHidden/>
          </w:rPr>
          <w:fldChar w:fldCharType="begin"/>
        </w:r>
        <w:r w:rsidR="005D0F99">
          <w:rPr>
            <w:noProof/>
            <w:webHidden/>
          </w:rPr>
          <w:instrText xml:space="preserve"> PAGEREF _Toc461564241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A65CB4">
      <w:pPr>
        <w:pStyle w:val="TOC2"/>
        <w:tabs>
          <w:tab w:val="right" w:leader="dot" w:pos="9350"/>
        </w:tabs>
        <w:rPr>
          <w:rFonts w:asciiTheme="minorHAnsi" w:hAnsiTheme="minorHAnsi"/>
          <w:noProof/>
          <w:sz w:val="22"/>
        </w:rPr>
      </w:pPr>
      <w:hyperlink w:anchor="_Toc461564242" w:history="1">
        <w:r w:rsidR="005D0F99" w:rsidRPr="00E5549E">
          <w:rPr>
            <w:rStyle w:val="Hyperlink"/>
            <w:noProof/>
          </w:rPr>
          <w:t>Functional requirement</w:t>
        </w:r>
        <w:r w:rsidR="005D0F99">
          <w:rPr>
            <w:noProof/>
            <w:webHidden/>
          </w:rPr>
          <w:tab/>
        </w:r>
        <w:r w:rsidR="005D0F99">
          <w:rPr>
            <w:noProof/>
            <w:webHidden/>
          </w:rPr>
          <w:fldChar w:fldCharType="begin"/>
        </w:r>
        <w:r w:rsidR="005D0F99">
          <w:rPr>
            <w:noProof/>
            <w:webHidden/>
          </w:rPr>
          <w:instrText xml:space="preserve"> PAGEREF _Toc461564242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43" w:history="1">
        <w:r w:rsidR="005D0F99" w:rsidRPr="00E5549E">
          <w:rPr>
            <w:rStyle w:val="Hyperlink"/>
            <w:noProof/>
          </w:rPr>
          <w:t>School administration features</w:t>
        </w:r>
        <w:r w:rsidR="005D0F99">
          <w:rPr>
            <w:noProof/>
            <w:webHidden/>
          </w:rPr>
          <w:tab/>
        </w:r>
        <w:r w:rsidR="005D0F99">
          <w:rPr>
            <w:noProof/>
            <w:webHidden/>
          </w:rPr>
          <w:fldChar w:fldCharType="begin"/>
        </w:r>
        <w:r w:rsidR="005D0F99">
          <w:rPr>
            <w:noProof/>
            <w:webHidden/>
          </w:rPr>
          <w:instrText xml:space="preserve"> PAGEREF _Toc461564243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44"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44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45"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45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46" w:history="1">
        <w:r w:rsidR="005D0F99" w:rsidRPr="00E5549E">
          <w:rPr>
            <w:rStyle w:val="Hyperlink"/>
            <w:noProof/>
          </w:rPr>
          <w:t>Counselors features</w:t>
        </w:r>
        <w:r w:rsidR="005D0F99">
          <w:rPr>
            <w:noProof/>
            <w:webHidden/>
          </w:rPr>
          <w:tab/>
        </w:r>
        <w:r w:rsidR="005D0F99">
          <w:rPr>
            <w:noProof/>
            <w:webHidden/>
          </w:rPr>
          <w:fldChar w:fldCharType="begin"/>
        </w:r>
        <w:r w:rsidR="005D0F99">
          <w:rPr>
            <w:noProof/>
            <w:webHidden/>
          </w:rPr>
          <w:instrText xml:space="preserve"> PAGEREF _Toc461564246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A65CB4">
      <w:pPr>
        <w:pStyle w:val="TOC2"/>
        <w:tabs>
          <w:tab w:val="right" w:leader="dot" w:pos="9350"/>
        </w:tabs>
        <w:rPr>
          <w:rFonts w:asciiTheme="minorHAnsi" w:hAnsiTheme="minorHAnsi"/>
          <w:noProof/>
          <w:sz w:val="22"/>
        </w:rPr>
      </w:pPr>
      <w:hyperlink w:anchor="_Toc461564247" w:history="1">
        <w:r w:rsidR="005D0F99" w:rsidRPr="00E5549E">
          <w:rPr>
            <w:rStyle w:val="Hyperlink"/>
            <w:noProof/>
          </w:rPr>
          <w:t>Non-functional requirement</w:t>
        </w:r>
        <w:r w:rsidR="005D0F99">
          <w:rPr>
            <w:noProof/>
            <w:webHidden/>
          </w:rPr>
          <w:tab/>
        </w:r>
        <w:r w:rsidR="005D0F99">
          <w:rPr>
            <w:noProof/>
            <w:webHidden/>
          </w:rPr>
          <w:fldChar w:fldCharType="begin"/>
        </w:r>
        <w:r w:rsidR="005D0F99">
          <w:rPr>
            <w:noProof/>
            <w:webHidden/>
          </w:rPr>
          <w:instrText xml:space="preserve"> PAGEREF _Toc461564247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48" w:history="1">
        <w:r w:rsidR="005D0F99" w:rsidRPr="00E5549E">
          <w:rPr>
            <w:rStyle w:val="Hyperlink"/>
            <w:noProof/>
          </w:rPr>
          <w:t>Usability</w:t>
        </w:r>
        <w:r w:rsidR="005D0F99">
          <w:rPr>
            <w:noProof/>
            <w:webHidden/>
          </w:rPr>
          <w:tab/>
        </w:r>
        <w:r w:rsidR="005D0F99">
          <w:rPr>
            <w:noProof/>
            <w:webHidden/>
          </w:rPr>
          <w:fldChar w:fldCharType="begin"/>
        </w:r>
        <w:r w:rsidR="005D0F99">
          <w:rPr>
            <w:noProof/>
            <w:webHidden/>
          </w:rPr>
          <w:instrText xml:space="preserve"> PAGEREF _Toc461564248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49" w:history="1">
        <w:r w:rsidR="005D0F99" w:rsidRPr="00E5549E">
          <w:rPr>
            <w:rStyle w:val="Hyperlink"/>
            <w:noProof/>
          </w:rPr>
          <w:t>Reliability</w:t>
        </w:r>
        <w:r w:rsidR="005D0F99">
          <w:rPr>
            <w:noProof/>
            <w:webHidden/>
          </w:rPr>
          <w:tab/>
        </w:r>
        <w:r w:rsidR="005D0F99">
          <w:rPr>
            <w:noProof/>
            <w:webHidden/>
          </w:rPr>
          <w:fldChar w:fldCharType="begin"/>
        </w:r>
        <w:r w:rsidR="005D0F99">
          <w:rPr>
            <w:noProof/>
            <w:webHidden/>
          </w:rPr>
          <w:instrText xml:space="preserve"> PAGEREF _Toc461564249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50" w:history="1">
        <w:r w:rsidR="005D0F99" w:rsidRPr="00E5549E">
          <w:rPr>
            <w:rStyle w:val="Hyperlink"/>
            <w:noProof/>
          </w:rPr>
          <w:t>Performance</w:t>
        </w:r>
        <w:r w:rsidR="005D0F99">
          <w:rPr>
            <w:noProof/>
            <w:webHidden/>
          </w:rPr>
          <w:tab/>
        </w:r>
        <w:r w:rsidR="005D0F99">
          <w:rPr>
            <w:noProof/>
            <w:webHidden/>
          </w:rPr>
          <w:fldChar w:fldCharType="begin"/>
        </w:r>
        <w:r w:rsidR="005D0F99">
          <w:rPr>
            <w:noProof/>
            <w:webHidden/>
          </w:rPr>
          <w:instrText xml:space="preserve"> PAGEREF _Toc461564250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51" w:history="1">
        <w:r w:rsidR="005D0F99" w:rsidRPr="00E5549E">
          <w:rPr>
            <w:rStyle w:val="Hyperlink"/>
            <w:noProof/>
          </w:rPr>
          <w:t>Supportability</w:t>
        </w:r>
        <w:r w:rsidR="005D0F99">
          <w:rPr>
            <w:noProof/>
            <w:webHidden/>
          </w:rPr>
          <w:tab/>
        </w:r>
        <w:r w:rsidR="005D0F99">
          <w:rPr>
            <w:noProof/>
            <w:webHidden/>
          </w:rPr>
          <w:fldChar w:fldCharType="begin"/>
        </w:r>
        <w:r w:rsidR="005D0F99">
          <w:rPr>
            <w:noProof/>
            <w:webHidden/>
          </w:rPr>
          <w:instrText xml:space="preserve"> PAGEREF _Toc461564251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52" w:history="1">
        <w:r w:rsidR="005D0F99" w:rsidRPr="00E5549E">
          <w:rPr>
            <w:rStyle w:val="Hyperlink"/>
            <w:noProof/>
          </w:rPr>
          <w:t>Security</w:t>
        </w:r>
        <w:r w:rsidR="005D0F99">
          <w:rPr>
            <w:noProof/>
            <w:webHidden/>
          </w:rPr>
          <w:tab/>
        </w:r>
        <w:r w:rsidR="005D0F99">
          <w:rPr>
            <w:noProof/>
            <w:webHidden/>
          </w:rPr>
          <w:fldChar w:fldCharType="begin"/>
        </w:r>
        <w:r w:rsidR="005D0F99">
          <w:rPr>
            <w:noProof/>
            <w:webHidden/>
          </w:rPr>
          <w:instrText xml:space="preserve"> PAGEREF _Toc461564252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A65CB4">
      <w:pPr>
        <w:pStyle w:val="TOC2"/>
        <w:tabs>
          <w:tab w:val="right" w:leader="dot" w:pos="9350"/>
        </w:tabs>
        <w:rPr>
          <w:rFonts w:asciiTheme="minorHAnsi" w:hAnsiTheme="minorHAnsi"/>
          <w:noProof/>
          <w:sz w:val="22"/>
        </w:rPr>
      </w:pPr>
      <w:hyperlink w:anchor="_Toc461564253" w:history="1">
        <w:r w:rsidR="005D0F99" w:rsidRPr="00E5549E">
          <w:rPr>
            <w:rStyle w:val="Hyperlink"/>
            <w:noProof/>
          </w:rPr>
          <w:t>Data dictionary</w:t>
        </w:r>
        <w:r w:rsidR="005D0F99">
          <w:rPr>
            <w:noProof/>
            <w:webHidden/>
          </w:rPr>
          <w:tab/>
        </w:r>
        <w:r w:rsidR="005D0F99">
          <w:rPr>
            <w:noProof/>
            <w:webHidden/>
          </w:rPr>
          <w:fldChar w:fldCharType="begin"/>
        </w:r>
        <w:r w:rsidR="005D0F99">
          <w:rPr>
            <w:noProof/>
            <w:webHidden/>
          </w:rPr>
          <w:instrText xml:space="preserve"> PAGEREF _Toc461564253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54" w:history="1">
        <w:r w:rsidR="005D0F99" w:rsidRPr="00E5549E">
          <w:rPr>
            <w:rStyle w:val="Hyperlink"/>
            <w:noProof/>
          </w:rPr>
          <w:t>Account type</w:t>
        </w:r>
        <w:r w:rsidR="005D0F99">
          <w:rPr>
            <w:noProof/>
            <w:webHidden/>
          </w:rPr>
          <w:tab/>
        </w:r>
        <w:r w:rsidR="005D0F99">
          <w:rPr>
            <w:noProof/>
            <w:webHidden/>
          </w:rPr>
          <w:fldChar w:fldCharType="begin"/>
        </w:r>
        <w:r w:rsidR="005D0F99">
          <w:rPr>
            <w:noProof/>
            <w:webHidden/>
          </w:rPr>
          <w:instrText xml:space="preserve"> PAGEREF _Toc461564254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55" w:history="1">
        <w:r w:rsidR="005D0F99" w:rsidRPr="00E5549E">
          <w:rPr>
            <w:rStyle w:val="Hyperlink"/>
            <w:noProof/>
          </w:rPr>
          <w:t>Admin account</w:t>
        </w:r>
        <w:r w:rsidR="005D0F99">
          <w:rPr>
            <w:noProof/>
            <w:webHidden/>
          </w:rPr>
          <w:tab/>
        </w:r>
        <w:r w:rsidR="005D0F99">
          <w:rPr>
            <w:noProof/>
            <w:webHidden/>
          </w:rPr>
          <w:fldChar w:fldCharType="begin"/>
        </w:r>
        <w:r w:rsidR="005D0F99">
          <w:rPr>
            <w:noProof/>
            <w:webHidden/>
          </w:rPr>
          <w:instrText xml:space="preserve"> PAGEREF _Toc461564255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56" w:history="1">
        <w:r w:rsidR="005D0F99" w:rsidRPr="00E5549E">
          <w:rPr>
            <w:rStyle w:val="Hyperlink"/>
            <w:noProof/>
          </w:rPr>
          <w:t>Application session</w:t>
        </w:r>
        <w:r w:rsidR="005D0F99">
          <w:rPr>
            <w:noProof/>
            <w:webHidden/>
          </w:rPr>
          <w:tab/>
        </w:r>
        <w:r w:rsidR="005D0F99">
          <w:rPr>
            <w:noProof/>
            <w:webHidden/>
          </w:rPr>
          <w:fldChar w:fldCharType="begin"/>
        </w:r>
        <w:r w:rsidR="005D0F99">
          <w:rPr>
            <w:noProof/>
            <w:webHidden/>
          </w:rPr>
          <w:instrText xml:space="preserve"> PAGEREF _Toc461564256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57" w:history="1">
        <w:r w:rsidR="005D0F99" w:rsidRPr="00E5549E">
          <w:rPr>
            <w:rStyle w:val="Hyperlink"/>
            <w:noProof/>
          </w:rPr>
          <w:t>Assignment</w:t>
        </w:r>
        <w:r w:rsidR="005D0F99">
          <w:rPr>
            <w:noProof/>
            <w:webHidden/>
          </w:rPr>
          <w:tab/>
        </w:r>
        <w:r w:rsidR="005D0F99">
          <w:rPr>
            <w:noProof/>
            <w:webHidden/>
          </w:rPr>
          <w:fldChar w:fldCharType="begin"/>
        </w:r>
        <w:r w:rsidR="005D0F99">
          <w:rPr>
            <w:noProof/>
            <w:webHidden/>
          </w:rPr>
          <w:instrText xml:space="preserve"> PAGEREF _Toc461564257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58" w:history="1">
        <w:r w:rsidR="005D0F99" w:rsidRPr="00E5549E">
          <w:rPr>
            <w:rStyle w:val="Hyperlink"/>
            <w:noProof/>
          </w:rPr>
          <w:t>Comment</w:t>
        </w:r>
        <w:r w:rsidR="005D0F99">
          <w:rPr>
            <w:noProof/>
            <w:webHidden/>
          </w:rPr>
          <w:tab/>
        </w:r>
        <w:r w:rsidR="005D0F99">
          <w:rPr>
            <w:noProof/>
            <w:webHidden/>
          </w:rPr>
          <w:fldChar w:fldCharType="begin"/>
        </w:r>
        <w:r w:rsidR="005D0F99">
          <w:rPr>
            <w:noProof/>
            <w:webHidden/>
          </w:rPr>
          <w:instrText xml:space="preserve"> PAGEREF _Toc461564258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59" w:history="1">
        <w:r w:rsidR="005D0F99" w:rsidRPr="00E5549E">
          <w:rPr>
            <w:rStyle w:val="Hyperlink"/>
            <w:noProof/>
          </w:rPr>
          <w:t>Counsellor account</w:t>
        </w:r>
        <w:r w:rsidR="005D0F99">
          <w:rPr>
            <w:noProof/>
            <w:webHidden/>
          </w:rPr>
          <w:tab/>
        </w:r>
        <w:r w:rsidR="005D0F99">
          <w:rPr>
            <w:noProof/>
            <w:webHidden/>
          </w:rPr>
          <w:fldChar w:fldCharType="begin"/>
        </w:r>
        <w:r w:rsidR="005D0F99">
          <w:rPr>
            <w:noProof/>
            <w:webHidden/>
          </w:rPr>
          <w:instrText xml:space="preserve"> PAGEREF _Toc461564259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60" w:history="1">
        <w:r w:rsidR="005D0F99" w:rsidRPr="00E5549E">
          <w:rPr>
            <w:rStyle w:val="Hyperlink"/>
            <w:noProof/>
          </w:rPr>
          <w:t>Depression classification</w:t>
        </w:r>
        <w:r w:rsidR="005D0F99">
          <w:rPr>
            <w:noProof/>
            <w:webHidden/>
          </w:rPr>
          <w:tab/>
        </w:r>
        <w:r w:rsidR="005D0F99">
          <w:rPr>
            <w:noProof/>
            <w:webHidden/>
          </w:rPr>
          <w:fldChar w:fldCharType="begin"/>
        </w:r>
        <w:r w:rsidR="005D0F99">
          <w:rPr>
            <w:noProof/>
            <w:webHidden/>
          </w:rPr>
          <w:instrText xml:space="preserve"> PAGEREF _Toc461564260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61" w:history="1">
        <w:r w:rsidR="005D0F99" w:rsidRPr="00E5549E">
          <w:rPr>
            <w:rStyle w:val="Hyperlink"/>
            <w:noProof/>
          </w:rPr>
          <w:t>False-positive</w:t>
        </w:r>
        <w:r w:rsidR="005D0F99">
          <w:rPr>
            <w:noProof/>
            <w:webHidden/>
          </w:rPr>
          <w:tab/>
        </w:r>
        <w:r w:rsidR="005D0F99">
          <w:rPr>
            <w:noProof/>
            <w:webHidden/>
          </w:rPr>
          <w:fldChar w:fldCharType="begin"/>
        </w:r>
        <w:r w:rsidR="005D0F99">
          <w:rPr>
            <w:noProof/>
            <w:webHidden/>
          </w:rPr>
          <w:instrText xml:space="preserve"> PAGEREF _Toc461564261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62" w:history="1">
        <w:r w:rsidR="005D0F99" w:rsidRPr="00E5549E">
          <w:rPr>
            <w:rStyle w:val="Hyperlink"/>
            <w:noProof/>
          </w:rPr>
          <w:t>Journal entry</w:t>
        </w:r>
        <w:r w:rsidR="005D0F99">
          <w:rPr>
            <w:noProof/>
            <w:webHidden/>
          </w:rPr>
          <w:tab/>
        </w:r>
        <w:r w:rsidR="005D0F99">
          <w:rPr>
            <w:noProof/>
            <w:webHidden/>
          </w:rPr>
          <w:fldChar w:fldCharType="begin"/>
        </w:r>
        <w:r w:rsidR="005D0F99">
          <w:rPr>
            <w:noProof/>
            <w:webHidden/>
          </w:rPr>
          <w:instrText xml:space="preserve"> PAGEREF _Toc461564262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63" w:history="1">
        <w:r w:rsidR="005D0F99" w:rsidRPr="00E5549E">
          <w:rPr>
            <w:rStyle w:val="Hyperlink"/>
            <w:noProof/>
          </w:rPr>
          <w:t>Module</w:t>
        </w:r>
        <w:r w:rsidR="005D0F99">
          <w:rPr>
            <w:noProof/>
            <w:webHidden/>
          </w:rPr>
          <w:tab/>
        </w:r>
        <w:r w:rsidR="005D0F99">
          <w:rPr>
            <w:noProof/>
            <w:webHidden/>
          </w:rPr>
          <w:fldChar w:fldCharType="begin"/>
        </w:r>
        <w:r w:rsidR="005D0F99">
          <w:rPr>
            <w:noProof/>
            <w:webHidden/>
          </w:rPr>
          <w:instrText xml:space="preserve"> PAGEREF _Toc461564263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64" w:history="1">
        <w:r w:rsidR="005D0F99" w:rsidRPr="00E5549E">
          <w:rPr>
            <w:rStyle w:val="Hyperlink"/>
            <w:noProof/>
          </w:rPr>
          <w:t>Student account</w:t>
        </w:r>
        <w:r w:rsidR="005D0F99">
          <w:rPr>
            <w:noProof/>
            <w:webHidden/>
          </w:rPr>
          <w:tab/>
        </w:r>
        <w:r w:rsidR="005D0F99">
          <w:rPr>
            <w:noProof/>
            <w:webHidden/>
          </w:rPr>
          <w:fldChar w:fldCharType="begin"/>
        </w:r>
        <w:r w:rsidR="005D0F99">
          <w:rPr>
            <w:noProof/>
            <w:webHidden/>
          </w:rPr>
          <w:instrText xml:space="preserve"> PAGEREF _Toc461564264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65" w:history="1">
        <w:r w:rsidR="005D0F99" w:rsidRPr="00E5549E">
          <w:rPr>
            <w:rStyle w:val="Hyperlink"/>
            <w:noProof/>
          </w:rPr>
          <w:t>Teacher account</w:t>
        </w:r>
        <w:r w:rsidR="005D0F99">
          <w:rPr>
            <w:noProof/>
            <w:webHidden/>
          </w:rPr>
          <w:tab/>
        </w:r>
        <w:r w:rsidR="005D0F99">
          <w:rPr>
            <w:noProof/>
            <w:webHidden/>
          </w:rPr>
          <w:fldChar w:fldCharType="begin"/>
        </w:r>
        <w:r w:rsidR="005D0F99">
          <w:rPr>
            <w:noProof/>
            <w:webHidden/>
          </w:rPr>
          <w:instrText xml:space="preserve"> PAGEREF _Toc461564265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66" w:history="1">
        <w:r w:rsidR="005D0F99" w:rsidRPr="00E5549E">
          <w:rPr>
            <w:rStyle w:val="Hyperlink"/>
            <w:noProof/>
          </w:rPr>
          <w:t>User session</w:t>
        </w:r>
        <w:r w:rsidR="005D0F99">
          <w:rPr>
            <w:noProof/>
            <w:webHidden/>
          </w:rPr>
          <w:tab/>
        </w:r>
        <w:r w:rsidR="005D0F99">
          <w:rPr>
            <w:noProof/>
            <w:webHidden/>
          </w:rPr>
          <w:fldChar w:fldCharType="begin"/>
        </w:r>
        <w:r w:rsidR="005D0F99">
          <w:rPr>
            <w:noProof/>
            <w:webHidden/>
          </w:rPr>
          <w:instrText xml:space="preserve"> PAGEREF _Toc461564266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67" w:history="1">
        <w:r w:rsidR="005D0F99" w:rsidRPr="00E5549E">
          <w:rPr>
            <w:rStyle w:val="Hyperlink"/>
            <w:noProof/>
          </w:rPr>
          <w:t>Wait time</w:t>
        </w:r>
        <w:r w:rsidR="005D0F99">
          <w:rPr>
            <w:noProof/>
            <w:webHidden/>
          </w:rPr>
          <w:tab/>
        </w:r>
        <w:r w:rsidR="005D0F99">
          <w:rPr>
            <w:noProof/>
            <w:webHidden/>
          </w:rPr>
          <w:fldChar w:fldCharType="begin"/>
        </w:r>
        <w:r w:rsidR="005D0F99">
          <w:rPr>
            <w:noProof/>
            <w:webHidden/>
          </w:rPr>
          <w:instrText xml:space="preserve"> PAGEREF _Toc461564267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A65CB4">
      <w:pPr>
        <w:pStyle w:val="TOC2"/>
        <w:tabs>
          <w:tab w:val="right" w:leader="dot" w:pos="9350"/>
        </w:tabs>
        <w:rPr>
          <w:rFonts w:asciiTheme="minorHAnsi" w:hAnsiTheme="minorHAnsi"/>
          <w:noProof/>
          <w:sz w:val="22"/>
        </w:rPr>
      </w:pPr>
      <w:hyperlink w:anchor="_Toc461564268" w:history="1">
        <w:r w:rsidR="005D0F99" w:rsidRPr="00E5549E">
          <w:rPr>
            <w:rStyle w:val="Hyperlink"/>
            <w:noProof/>
          </w:rPr>
          <w:t>Use case diagrams</w:t>
        </w:r>
        <w:r w:rsidR="005D0F99">
          <w:rPr>
            <w:noProof/>
            <w:webHidden/>
          </w:rPr>
          <w:tab/>
        </w:r>
        <w:r w:rsidR="005D0F99">
          <w:rPr>
            <w:noProof/>
            <w:webHidden/>
          </w:rPr>
          <w:fldChar w:fldCharType="begin"/>
        </w:r>
        <w:r w:rsidR="005D0F99">
          <w:rPr>
            <w:noProof/>
            <w:webHidden/>
          </w:rPr>
          <w:instrText xml:space="preserve"> PAGEREF _Toc461564268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69"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69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70"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70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71"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71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72"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72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73"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273 \h </w:instrText>
        </w:r>
        <w:r w:rsidR="005D0F99">
          <w:rPr>
            <w:noProof/>
            <w:webHidden/>
          </w:rPr>
        </w:r>
        <w:r w:rsidR="005D0F99">
          <w:rPr>
            <w:noProof/>
            <w:webHidden/>
          </w:rPr>
          <w:fldChar w:fldCharType="separate"/>
        </w:r>
        <w:r w:rsidR="005D0F99">
          <w:rPr>
            <w:noProof/>
            <w:webHidden/>
          </w:rPr>
          <w:t>15</w:t>
        </w:r>
        <w:r w:rsidR="005D0F99">
          <w:rPr>
            <w:noProof/>
            <w:webHidden/>
          </w:rPr>
          <w:fldChar w:fldCharType="end"/>
        </w:r>
      </w:hyperlink>
    </w:p>
    <w:p w:rsidR="005D0F99" w:rsidRDefault="00A65CB4">
      <w:pPr>
        <w:pStyle w:val="TOC2"/>
        <w:tabs>
          <w:tab w:val="right" w:leader="dot" w:pos="9350"/>
        </w:tabs>
        <w:rPr>
          <w:rFonts w:asciiTheme="minorHAnsi" w:hAnsiTheme="minorHAnsi"/>
          <w:noProof/>
          <w:sz w:val="22"/>
        </w:rPr>
      </w:pPr>
      <w:hyperlink w:anchor="_Toc461564274" w:history="1">
        <w:r w:rsidR="005D0F99" w:rsidRPr="00E5549E">
          <w:rPr>
            <w:rStyle w:val="Hyperlink"/>
            <w:noProof/>
          </w:rPr>
          <w:t>Use case description</w:t>
        </w:r>
        <w:r w:rsidR="005D0F99">
          <w:rPr>
            <w:noProof/>
            <w:webHidden/>
          </w:rPr>
          <w:tab/>
        </w:r>
        <w:r w:rsidR="005D0F99">
          <w:rPr>
            <w:noProof/>
            <w:webHidden/>
          </w:rPr>
          <w:fldChar w:fldCharType="begin"/>
        </w:r>
        <w:r w:rsidR="005D0F99">
          <w:rPr>
            <w:noProof/>
            <w:webHidden/>
          </w:rPr>
          <w:instrText xml:space="preserve"> PAGEREF _Toc461564274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75"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75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76" w:history="1">
        <w:r w:rsidR="005D0F99" w:rsidRPr="00E5549E">
          <w:rPr>
            <w:rStyle w:val="Hyperlink"/>
            <w:noProof/>
          </w:rPr>
          <w:t>Login</w:t>
        </w:r>
        <w:r w:rsidR="005D0F99">
          <w:rPr>
            <w:noProof/>
            <w:webHidden/>
          </w:rPr>
          <w:tab/>
        </w:r>
        <w:r w:rsidR="005D0F99">
          <w:rPr>
            <w:noProof/>
            <w:webHidden/>
          </w:rPr>
          <w:fldChar w:fldCharType="begin"/>
        </w:r>
        <w:r w:rsidR="005D0F99">
          <w:rPr>
            <w:noProof/>
            <w:webHidden/>
          </w:rPr>
          <w:instrText xml:space="preserve"> PAGEREF _Toc461564276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77" w:history="1">
        <w:r w:rsidR="005D0F99" w:rsidRPr="00E5549E">
          <w:rPr>
            <w:rStyle w:val="Hyperlink"/>
            <w:noProof/>
          </w:rPr>
          <w:t>Logout</w:t>
        </w:r>
        <w:r w:rsidR="005D0F99">
          <w:rPr>
            <w:noProof/>
            <w:webHidden/>
          </w:rPr>
          <w:tab/>
        </w:r>
        <w:r w:rsidR="005D0F99">
          <w:rPr>
            <w:noProof/>
            <w:webHidden/>
          </w:rPr>
          <w:fldChar w:fldCharType="begin"/>
        </w:r>
        <w:r w:rsidR="005D0F99">
          <w:rPr>
            <w:noProof/>
            <w:webHidden/>
          </w:rPr>
          <w:instrText xml:space="preserve"> PAGEREF _Toc461564277 \h </w:instrText>
        </w:r>
        <w:r w:rsidR="005D0F99">
          <w:rPr>
            <w:noProof/>
            <w:webHidden/>
          </w:rPr>
        </w:r>
        <w:r w:rsidR="005D0F99">
          <w:rPr>
            <w:noProof/>
            <w:webHidden/>
          </w:rPr>
          <w:fldChar w:fldCharType="separate"/>
        </w:r>
        <w:r w:rsidR="005D0F99">
          <w:rPr>
            <w:noProof/>
            <w:webHidden/>
          </w:rPr>
          <w:t>17</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78" w:history="1">
        <w:r w:rsidR="005D0F99" w:rsidRPr="00E5549E">
          <w:rPr>
            <w:rStyle w:val="Hyperlink"/>
            <w:noProof/>
          </w:rPr>
          <w:t>View a student account</w:t>
        </w:r>
        <w:r w:rsidR="005D0F99">
          <w:rPr>
            <w:noProof/>
            <w:webHidden/>
          </w:rPr>
          <w:tab/>
        </w:r>
        <w:r w:rsidR="005D0F99">
          <w:rPr>
            <w:noProof/>
            <w:webHidden/>
          </w:rPr>
          <w:fldChar w:fldCharType="begin"/>
        </w:r>
        <w:r w:rsidR="005D0F99">
          <w:rPr>
            <w:noProof/>
            <w:webHidden/>
          </w:rPr>
          <w:instrText xml:space="preserve"> PAGEREF _Toc461564278 \h </w:instrText>
        </w:r>
        <w:r w:rsidR="005D0F99">
          <w:rPr>
            <w:noProof/>
            <w:webHidden/>
          </w:rPr>
        </w:r>
        <w:r w:rsidR="005D0F99">
          <w:rPr>
            <w:noProof/>
            <w:webHidden/>
          </w:rPr>
          <w:fldChar w:fldCharType="separate"/>
        </w:r>
        <w:r w:rsidR="005D0F99">
          <w:rPr>
            <w:noProof/>
            <w:webHidden/>
          </w:rPr>
          <w:t>18</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79" w:history="1">
        <w:r w:rsidR="005D0F99" w:rsidRPr="00E5549E">
          <w:rPr>
            <w:rStyle w:val="Hyperlink"/>
            <w:noProof/>
          </w:rPr>
          <w:t>View detailed metrics of feature sets</w:t>
        </w:r>
        <w:r w:rsidR="005D0F99">
          <w:rPr>
            <w:noProof/>
            <w:webHidden/>
          </w:rPr>
          <w:tab/>
        </w:r>
        <w:r w:rsidR="005D0F99">
          <w:rPr>
            <w:noProof/>
            <w:webHidden/>
          </w:rPr>
          <w:fldChar w:fldCharType="begin"/>
        </w:r>
        <w:r w:rsidR="005D0F99">
          <w:rPr>
            <w:noProof/>
            <w:webHidden/>
          </w:rPr>
          <w:instrText xml:space="preserve"> PAGEREF _Toc461564279 \h </w:instrText>
        </w:r>
        <w:r w:rsidR="005D0F99">
          <w:rPr>
            <w:noProof/>
            <w:webHidden/>
          </w:rPr>
        </w:r>
        <w:r w:rsidR="005D0F99">
          <w:rPr>
            <w:noProof/>
            <w:webHidden/>
          </w:rPr>
          <w:fldChar w:fldCharType="separate"/>
        </w:r>
        <w:r w:rsidR="005D0F99">
          <w:rPr>
            <w:noProof/>
            <w:webHidden/>
          </w:rPr>
          <w:t>19</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80" w:history="1">
        <w:r w:rsidR="005D0F99" w:rsidRPr="00E5549E">
          <w:rPr>
            <w:rStyle w:val="Hyperlink"/>
            <w:noProof/>
          </w:rPr>
          <w:t>Indicate false positive identification of student account</w:t>
        </w:r>
        <w:r w:rsidR="005D0F99">
          <w:rPr>
            <w:noProof/>
            <w:webHidden/>
          </w:rPr>
          <w:tab/>
        </w:r>
        <w:r w:rsidR="005D0F99">
          <w:rPr>
            <w:noProof/>
            <w:webHidden/>
          </w:rPr>
          <w:fldChar w:fldCharType="begin"/>
        </w:r>
        <w:r w:rsidR="005D0F99">
          <w:rPr>
            <w:noProof/>
            <w:webHidden/>
          </w:rPr>
          <w:instrText xml:space="preserve"> PAGEREF _Toc461564280 \h </w:instrText>
        </w:r>
        <w:r w:rsidR="005D0F99">
          <w:rPr>
            <w:noProof/>
            <w:webHidden/>
          </w:rPr>
        </w:r>
        <w:r w:rsidR="005D0F99">
          <w:rPr>
            <w:noProof/>
            <w:webHidden/>
          </w:rPr>
          <w:fldChar w:fldCharType="separate"/>
        </w:r>
        <w:r w:rsidR="005D0F99">
          <w:rPr>
            <w:noProof/>
            <w:webHidden/>
          </w:rPr>
          <w:t>20</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81"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81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82" w:history="1">
        <w:r w:rsidR="005D0F99" w:rsidRPr="00E5549E">
          <w:rPr>
            <w:rStyle w:val="Hyperlink"/>
            <w:noProof/>
          </w:rPr>
          <w:t>Assign modules to students</w:t>
        </w:r>
        <w:r w:rsidR="005D0F99">
          <w:rPr>
            <w:noProof/>
            <w:webHidden/>
          </w:rPr>
          <w:tab/>
        </w:r>
        <w:r w:rsidR="005D0F99">
          <w:rPr>
            <w:noProof/>
            <w:webHidden/>
          </w:rPr>
          <w:fldChar w:fldCharType="begin"/>
        </w:r>
        <w:r w:rsidR="005D0F99">
          <w:rPr>
            <w:noProof/>
            <w:webHidden/>
          </w:rPr>
          <w:instrText xml:space="preserve"> PAGEREF _Toc461564282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83" w:history="1">
        <w:r w:rsidR="005D0F99" w:rsidRPr="00E5549E">
          <w:rPr>
            <w:rStyle w:val="Hyperlink"/>
            <w:noProof/>
          </w:rPr>
          <w:t>Unassign modules from students</w:t>
        </w:r>
        <w:r w:rsidR="005D0F99">
          <w:rPr>
            <w:noProof/>
            <w:webHidden/>
          </w:rPr>
          <w:tab/>
        </w:r>
        <w:r w:rsidR="005D0F99">
          <w:rPr>
            <w:noProof/>
            <w:webHidden/>
          </w:rPr>
          <w:fldChar w:fldCharType="begin"/>
        </w:r>
        <w:r w:rsidR="005D0F99">
          <w:rPr>
            <w:noProof/>
            <w:webHidden/>
          </w:rPr>
          <w:instrText xml:space="preserve"> PAGEREF _Toc461564283 \h </w:instrText>
        </w:r>
        <w:r w:rsidR="005D0F99">
          <w:rPr>
            <w:noProof/>
            <w:webHidden/>
          </w:rPr>
        </w:r>
        <w:r w:rsidR="005D0F99">
          <w:rPr>
            <w:noProof/>
            <w:webHidden/>
          </w:rPr>
          <w:fldChar w:fldCharType="separate"/>
        </w:r>
        <w:r w:rsidR="005D0F99">
          <w:rPr>
            <w:noProof/>
            <w:webHidden/>
          </w:rPr>
          <w:t>22</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84" w:history="1">
        <w:r w:rsidR="005D0F99" w:rsidRPr="00E5549E">
          <w:rPr>
            <w:rStyle w:val="Hyperlink"/>
            <w:noProof/>
          </w:rPr>
          <w:t>View teacher account</w:t>
        </w:r>
        <w:r w:rsidR="005D0F99">
          <w:rPr>
            <w:noProof/>
            <w:webHidden/>
          </w:rPr>
          <w:tab/>
        </w:r>
        <w:r w:rsidR="005D0F99">
          <w:rPr>
            <w:noProof/>
            <w:webHidden/>
          </w:rPr>
          <w:fldChar w:fldCharType="begin"/>
        </w:r>
        <w:r w:rsidR="005D0F99">
          <w:rPr>
            <w:noProof/>
            <w:webHidden/>
          </w:rPr>
          <w:instrText xml:space="preserve"> PAGEREF _Toc461564284 \h </w:instrText>
        </w:r>
        <w:r w:rsidR="005D0F99">
          <w:rPr>
            <w:noProof/>
            <w:webHidden/>
          </w:rPr>
        </w:r>
        <w:r w:rsidR="005D0F99">
          <w:rPr>
            <w:noProof/>
            <w:webHidden/>
          </w:rPr>
          <w:fldChar w:fldCharType="separate"/>
        </w:r>
        <w:r w:rsidR="005D0F99">
          <w:rPr>
            <w:noProof/>
            <w:webHidden/>
          </w:rPr>
          <w:t>23</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85" w:history="1">
        <w:r w:rsidR="005D0F99" w:rsidRPr="00E5549E">
          <w:rPr>
            <w:rStyle w:val="Hyperlink"/>
            <w:noProof/>
          </w:rPr>
          <w:t>Assign students</w:t>
        </w:r>
        <w:r w:rsidR="005D0F99">
          <w:rPr>
            <w:noProof/>
            <w:webHidden/>
          </w:rPr>
          <w:tab/>
        </w:r>
        <w:r w:rsidR="005D0F99">
          <w:rPr>
            <w:noProof/>
            <w:webHidden/>
          </w:rPr>
          <w:fldChar w:fldCharType="begin"/>
        </w:r>
        <w:r w:rsidR="005D0F99">
          <w:rPr>
            <w:noProof/>
            <w:webHidden/>
          </w:rPr>
          <w:instrText xml:space="preserve"> PAGEREF _Toc461564285 \h </w:instrText>
        </w:r>
        <w:r w:rsidR="005D0F99">
          <w:rPr>
            <w:noProof/>
            <w:webHidden/>
          </w:rPr>
        </w:r>
        <w:r w:rsidR="005D0F99">
          <w:rPr>
            <w:noProof/>
            <w:webHidden/>
          </w:rPr>
          <w:fldChar w:fldCharType="separate"/>
        </w:r>
        <w:r w:rsidR="005D0F99">
          <w:rPr>
            <w:noProof/>
            <w:webHidden/>
          </w:rPr>
          <w:t>24</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86" w:history="1">
        <w:r w:rsidR="005D0F99" w:rsidRPr="00E5549E">
          <w:rPr>
            <w:rStyle w:val="Hyperlink"/>
            <w:noProof/>
          </w:rPr>
          <w:t>Unassign students</w:t>
        </w:r>
        <w:r w:rsidR="005D0F99">
          <w:rPr>
            <w:noProof/>
            <w:webHidden/>
          </w:rPr>
          <w:tab/>
        </w:r>
        <w:r w:rsidR="005D0F99">
          <w:rPr>
            <w:noProof/>
            <w:webHidden/>
          </w:rPr>
          <w:fldChar w:fldCharType="begin"/>
        </w:r>
        <w:r w:rsidR="005D0F99">
          <w:rPr>
            <w:noProof/>
            <w:webHidden/>
          </w:rPr>
          <w:instrText xml:space="preserve"> PAGEREF _Toc461564286 \h </w:instrText>
        </w:r>
        <w:r w:rsidR="005D0F99">
          <w:rPr>
            <w:noProof/>
            <w:webHidden/>
          </w:rPr>
        </w:r>
        <w:r w:rsidR="005D0F99">
          <w:rPr>
            <w:noProof/>
            <w:webHidden/>
          </w:rPr>
          <w:fldChar w:fldCharType="separate"/>
        </w:r>
        <w:r w:rsidR="005D0F99">
          <w:rPr>
            <w:noProof/>
            <w:webHidden/>
          </w:rPr>
          <w:t>25</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87"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87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88" w:history="1">
        <w:r w:rsidR="005D0F99" w:rsidRPr="00E5549E">
          <w:rPr>
            <w:rStyle w:val="Hyperlink"/>
            <w:noProof/>
          </w:rPr>
          <w:t>Create journal entry</w:t>
        </w:r>
        <w:r w:rsidR="005D0F99">
          <w:rPr>
            <w:noProof/>
            <w:webHidden/>
          </w:rPr>
          <w:tab/>
        </w:r>
        <w:r w:rsidR="005D0F99">
          <w:rPr>
            <w:noProof/>
            <w:webHidden/>
          </w:rPr>
          <w:fldChar w:fldCharType="begin"/>
        </w:r>
        <w:r w:rsidR="005D0F99">
          <w:rPr>
            <w:noProof/>
            <w:webHidden/>
          </w:rPr>
          <w:instrText xml:space="preserve"> PAGEREF _Toc461564288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89" w:history="1">
        <w:r w:rsidR="005D0F99" w:rsidRPr="00E5549E">
          <w:rPr>
            <w:rStyle w:val="Hyperlink"/>
            <w:noProof/>
          </w:rPr>
          <w:t>View journal entry (Student)</w:t>
        </w:r>
        <w:r w:rsidR="005D0F99">
          <w:rPr>
            <w:noProof/>
            <w:webHidden/>
          </w:rPr>
          <w:tab/>
        </w:r>
        <w:r w:rsidR="005D0F99">
          <w:rPr>
            <w:noProof/>
            <w:webHidden/>
          </w:rPr>
          <w:fldChar w:fldCharType="begin"/>
        </w:r>
        <w:r w:rsidR="005D0F99">
          <w:rPr>
            <w:noProof/>
            <w:webHidden/>
          </w:rPr>
          <w:instrText xml:space="preserve"> PAGEREF _Toc461564289 \h </w:instrText>
        </w:r>
        <w:r w:rsidR="005D0F99">
          <w:rPr>
            <w:noProof/>
            <w:webHidden/>
          </w:rPr>
        </w:r>
        <w:r w:rsidR="005D0F99">
          <w:rPr>
            <w:noProof/>
            <w:webHidden/>
          </w:rPr>
          <w:fldChar w:fldCharType="separate"/>
        </w:r>
        <w:r w:rsidR="005D0F99">
          <w:rPr>
            <w:noProof/>
            <w:webHidden/>
          </w:rPr>
          <w:t>27</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90" w:history="1">
        <w:r w:rsidR="005D0F99" w:rsidRPr="00E5549E">
          <w:rPr>
            <w:rStyle w:val="Hyperlink"/>
            <w:noProof/>
          </w:rPr>
          <w:t>Reply to comments</w:t>
        </w:r>
        <w:r w:rsidR="005D0F99">
          <w:rPr>
            <w:noProof/>
            <w:webHidden/>
          </w:rPr>
          <w:tab/>
        </w:r>
        <w:r w:rsidR="005D0F99">
          <w:rPr>
            <w:noProof/>
            <w:webHidden/>
          </w:rPr>
          <w:fldChar w:fldCharType="begin"/>
        </w:r>
        <w:r w:rsidR="005D0F99">
          <w:rPr>
            <w:noProof/>
            <w:webHidden/>
          </w:rPr>
          <w:instrText xml:space="preserve"> PAGEREF _Toc461564290 \h </w:instrText>
        </w:r>
        <w:r w:rsidR="005D0F99">
          <w:rPr>
            <w:noProof/>
            <w:webHidden/>
          </w:rPr>
        </w:r>
        <w:r w:rsidR="005D0F99">
          <w:rPr>
            <w:noProof/>
            <w:webHidden/>
          </w:rPr>
          <w:fldChar w:fldCharType="separate"/>
        </w:r>
        <w:r w:rsidR="005D0F99">
          <w:rPr>
            <w:noProof/>
            <w:webHidden/>
          </w:rPr>
          <w:t>28</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91" w:history="1">
        <w:r w:rsidR="005D0F99" w:rsidRPr="00E5549E">
          <w:rPr>
            <w:rStyle w:val="Hyperlink"/>
            <w:noProof/>
          </w:rPr>
          <w:t>Link to Facebook</w:t>
        </w:r>
        <w:r w:rsidR="005D0F99">
          <w:rPr>
            <w:noProof/>
            <w:webHidden/>
          </w:rPr>
          <w:tab/>
        </w:r>
        <w:r w:rsidR="005D0F99">
          <w:rPr>
            <w:noProof/>
            <w:webHidden/>
          </w:rPr>
          <w:fldChar w:fldCharType="begin"/>
        </w:r>
        <w:r w:rsidR="005D0F99">
          <w:rPr>
            <w:noProof/>
            <w:webHidden/>
          </w:rPr>
          <w:instrText xml:space="preserve"> PAGEREF _Toc461564291 \h </w:instrText>
        </w:r>
        <w:r w:rsidR="005D0F99">
          <w:rPr>
            <w:noProof/>
            <w:webHidden/>
          </w:rPr>
        </w:r>
        <w:r w:rsidR="005D0F99">
          <w:rPr>
            <w:noProof/>
            <w:webHidden/>
          </w:rPr>
          <w:fldChar w:fldCharType="separate"/>
        </w:r>
        <w:r w:rsidR="005D0F99">
          <w:rPr>
            <w:noProof/>
            <w:webHidden/>
          </w:rPr>
          <w:t>29</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92" w:history="1">
        <w:r w:rsidR="005D0F99" w:rsidRPr="00E5549E">
          <w:rPr>
            <w:rStyle w:val="Hyperlink"/>
            <w:noProof/>
          </w:rPr>
          <w:t>Link to Twitter</w:t>
        </w:r>
        <w:r w:rsidR="005D0F99">
          <w:rPr>
            <w:noProof/>
            <w:webHidden/>
          </w:rPr>
          <w:tab/>
        </w:r>
        <w:r w:rsidR="005D0F99">
          <w:rPr>
            <w:noProof/>
            <w:webHidden/>
          </w:rPr>
          <w:fldChar w:fldCharType="begin"/>
        </w:r>
        <w:r w:rsidR="005D0F99">
          <w:rPr>
            <w:noProof/>
            <w:webHidden/>
          </w:rPr>
          <w:instrText xml:space="preserve"> PAGEREF _Toc461564292 \h </w:instrText>
        </w:r>
        <w:r w:rsidR="005D0F99">
          <w:rPr>
            <w:noProof/>
            <w:webHidden/>
          </w:rPr>
        </w:r>
        <w:r w:rsidR="005D0F99">
          <w:rPr>
            <w:noProof/>
            <w:webHidden/>
          </w:rPr>
          <w:fldChar w:fldCharType="separate"/>
        </w:r>
        <w:r w:rsidR="005D0F99">
          <w:rPr>
            <w:noProof/>
            <w:webHidden/>
          </w:rPr>
          <w:t>30</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293"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93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94" w:history="1">
        <w:r w:rsidR="005D0F99" w:rsidRPr="00E5549E">
          <w:rPr>
            <w:rStyle w:val="Hyperlink"/>
            <w:noProof/>
          </w:rPr>
          <w:t>View list of assigned student accounts</w:t>
        </w:r>
        <w:r w:rsidR="005D0F99">
          <w:rPr>
            <w:noProof/>
            <w:webHidden/>
          </w:rPr>
          <w:tab/>
        </w:r>
        <w:r w:rsidR="005D0F99">
          <w:rPr>
            <w:noProof/>
            <w:webHidden/>
          </w:rPr>
          <w:fldChar w:fldCharType="begin"/>
        </w:r>
        <w:r w:rsidR="005D0F99">
          <w:rPr>
            <w:noProof/>
            <w:webHidden/>
          </w:rPr>
          <w:instrText xml:space="preserve"> PAGEREF _Toc461564294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95" w:history="1">
        <w:r w:rsidR="005D0F99" w:rsidRPr="00E5549E">
          <w:rPr>
            <w:rStyle w:val="Hyperlink"/>
            <w:noProof/>
          </w:rPr>
          <w:t>Filter students</w:t>
        </w:r>
        <w:r w:rsidR="005D0F99">
          <w:rPr>
            <w:noProof/>
            <w:webHidden/>
          </w:rPr>
          <w:tab/>
        </w:r>
        <w:r w:rsidR="005D0F99">
          <w:rPr>
            <w:noProof/>
            <w:webHidden/>
          </w:rPr>
          <w:fldChar w:fldCharType="begin"/>
        </w:r>
        <w:r w:rsidR="005D0F99">
          <w:rPr>
            <w:noProof/>
            <w:webHidden/>
          </w:rPr>
          <w:instrText xml:space="preserve"> PAGEREF _Toc461564295 \h </w:instrText>
        </w:r>
        <w:r w:rsidR="005D0F99">
          <w:rPr>
            <w:noProof/>
            <w:webHidden/>
          </w:rPr>
        </w:r>
        <w:r w:rsidR="005D0F99">
          <w:rPr>
            <w:noProof/>
            <w:webHidden/>
          </w:rPr>
          <w:fldChar w:fldCharType="separate"/>
        </w:r>
        <w:r w:rsidR="005D0F99">
          <w:rPr>
            <w:noProof/>
            <w:webHidden/>
          </w:rPr>
          <w:t>32</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96" w:history="1">
        <w:r w:rsidR="005D0F99" w:rsidRPr="00E5549E">
          <w:rPr>
            <w:rStyle w:val="Hyperlink"/>
            <w:noProof/>
          </w:rPr>
          <w:t>View journal entry (Teacher)</w:t>
        </w:r>
        <w:r w:rsidR="005D0F99">
          <w:rPr>
            <w:noProof/>
            <w:webHidden/>
          </w:rPr>
          <w:tab/>
        </w:r>
        <w:r w:rsidR="005D0F99">
          <w:rPr>
            <w:noProof/>
            <w:webHidden/>
          </w:rPr>
          <w:fldChar w:fldCharType="begin"/>
        </w:r>
        <w:r w:rsidR="005D0F99">
          <w:rPr>
            <w:noProof/>
            <w:webHidden/>
          </w:rPr>
          <w:instrText xml:space="preserve"> PAGEREF _Toc461564296 \h </w:instrText>
        </w:r>
        <w:r w:rsidR="005D0F99">
          <w:rPr>
            <w:noProof/>
            <w:webHidden/>
          </w:rPr>
        </w:r>
        <w:r w:rsidR="005D0F99">
          <w:rPr>
            <w:noProof/>
            <w:webHidden/>
          </w:rPr>
          <w:fldChar w:fldCharType="separate"/>
        </w:r>
        <w:r w:rsidR="005D0F99">
          <w:rPr>
            <w:noProof/>
            <w:webHidden/>
          </w:rPr>
          <w:t>33</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97" w:history="1">
        <w:r w:rsidR="005D0F99" w:rsidRPr="00E5549E">
          <w:rPr>
            <w:rStyle w:val="Hyperlink"/>
            <w:noProof/>
          </w:rPr>
          <w:t>Enter comments</w:t>
        </w:r>
        <w:r w:rsidR="005D0F99">
          <w:rPr>
            <w:noProof/>
            <w:webHidden/>
          </w:rPr>
          <w:tab/>
        </w:r>
        <w:r w:rsidR="005D0F99">
          <w:rPr>
            <w:noProof/>
            <w:webHidden/>
          </w:rPr>
          <w:fldChar w:fldCharType="begin"/>
        </w:r>
        <w:r w:rsidR="005D0F99">
          <w:rPr>
            <w:noProof/>
            <w:webHidden/>
          </w:rPr>
          <w:instrText xml:space="preserve"> PAGEREF _Toc461564297 \h </w:instrText>
        </w:r>
        <w:r w:rsidR="005D0F99">
          <w:rPr>
            <w:noProof/>
            <w:webHidden/>
          </w:rPr>
        </w:r>
        <w:r w:rsidR="005D0F99">
          <w:rPr>
            <w:noProof/>
            <w:webHidden/>
          </w:rPr>
          <w:fldChar w:fldCharType="separate"/>
        </w:r>
        <w:r w:rsidR="005D0F99">
          <w:rPr>
            <w:noProof/>
            <w:webHidden/>
          </w:rPr>
          <w:t>34</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98" w:history="1">
        <w:r w:rsidR="005D0F99" w:rsidRPr="00E5549E">
          <w:rPr>
            <w:rStyle w:val="Hyperlink"/>
            <w:noProof/>
          </w:rPr>
          <w:t>Search nearby counsellors</w:t>
        </w:r>
        <w:r w:rsidR="005D0F99">
          <w:rPr>
            <w:noProof/>
            <w:webHidden/>
          </w:rPr>
          <w:tab/>
        </w:r>
        <w:r w:rsidR="005D0F99">
          <w:rPr>
            <w:noProof/>
            <w:webHidden/>
          </w:rPr>
          <w:fldChar w:fldCharType="begin"/>
        </w:r>
        <w:r w:rsidR="005D0F99">
          <w:rPr>
            <w:noProof/>
            <w:webHidden/>
          </w:rPr>
          <w:instrText xml:space="preserve"> PAGEREF _Toc461564298 \h </w:instrText>
        </w:r>
        <w:r w:rsidR="005D0F99">
          <w:rPr>
            <w:noProof/>
            <w:webHidden/>
          </w:rPr>
        </w:r>
        <w:r w:rsidR="005D0F99">
          <w:rPr>
            <w:noProof/>
            <w:webHidden/>
          </w:rPr>
          <w:fldChar w:fldCharType="separate"/>
        </w:r>
        <w:r w:rsidR="005D0F99">
          <w:rPr>
            <w:noProof/>
            <w:webHidden/>
          </w:rPr>
          <w:t>35</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299" w:history="1">
        <w:r w:rsidR="005D0F99" w:rsidRPr="00E5549E">
          <w:rPr>
            <w:rStyle w:val="Hyperlink"/>
            <w:noProof/>
          </w:rPr>
          <w:t>View counsellor account</w:t>
        </w:r>
        <w:r w:rsidR="005D0F99">
          <w:rPr>
            <w:noProof/>
            <w:webHidden/>
          </w:rPr>
          <w:tab/>
        </w:r>
        <w:r w:rsidR="005D0F99">
          <w:rPr>
            <w:noProof/>
            <w:webHidden/>
          </w:rPr>
          <w:fldChar w:fldCharType="begin"/>
        </w:r>
        <w:r w:rsidR="005D0F99">
          <w:rPr>
            <w:noProof/>
            <w:webHidden/>
          </w:rPr>
          <w:instrText xml:space="preserve"> PAGEREF _Toc461564299 \h </w:instrText>
        </w:r>
        <w:r w:rsidR="005D0F99">
          <w:rPr>
            <w:noProof/>
            <w:webHidden/>
          </w:rPr>
        </w:r>
        <w:r w:rsidR="005D0F99">
          <w:rPr>
            <w:noProof/>
            <w:webHidden/>
          </w:rPr>
          <w:fldChar w:fldCharType="separate"/>
        </w:r>
        <w:r w:rsidR="005D0F99">
          <w:rPr>
            <w:noProof/>
            <w:webHidden/>
          </w:rPr>
          <w:t>37</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300" w:history="1">
        <w:r w:rsidR="005D0F99" w:rsidRPr="00E5549E">
          <w:rPr>
            <w:rStyle w:val="Hyperlink"/>
            <w:noProof/>
          </w:rPr>
          <w:t>Share student accounts</w:t>
        </w:r>
        <w:r w:rsidR="005D0F99">
          <w:rPr>
            <w:noProof/>
            <w:webHidden/>
          </w:rPr>
          <w:tab/>
        </w:r>
        <w:r w:rsidR="005D0F99">
          <w:rPr>
            <w:noProof/>
            <w:webHidden/>
          </w:rPr>
          <w:fldChar w:fldCharType="begin"/>
        </w:r>
        <w:r w:rsidR="005D0F99">
          <w:rPr>
            <w:noProof/>
            <w:webHidden/>
          </w:rPr>
          <w:instrText xml:space="preserve"> PAGEREF _Toc461564300 \h </w:instrText>
        </w:r>
        <w:r w:rsidR="005D0F99">
          <w:rPr>
            <w:noProof/>
            <w:webHidden/>
          </w:rPr>
        </w:r>
        <w:r w:rsidR="005D0F99">
          <w:rPr>
            <w:noProof/>
            <w:webHidden/>
          </w:rPr>
          <w:fldChar w:fldCharType="separate"/>
        </w:r>
        <w:r w:rsidR="005D0F99">
          <w:rPr>
            <w:noProof/>
            <w:webHidden/>
          </w:rPr>
          <w:t>38</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301" w:history="1">
        <w:r w:rsidR="005D0F99" w:rsidRPr="00E5549E">
          <w:rPr>
            <w:rStyle w:val="Hyperlink"/>
            <w:noProof/>
          </w:rPr>
          <w:t>Set grades for assigned students</w:t>
        </w:r>
        <w:r w:rsidR="005D0F99">
          <w:rPr>
            <w:noProof/>
            <w:webHidden/>
          </w:rPr>
          <w:tab/>
        </w:r>
        <w:r w:rsidR="005D0F99">
          <w:rPr>
            <w:noProof/>
            <w:webHidden/>
          </w:rPr>
          <w:fldChar w:fldCharType="begin"/>
        </w:r>
        <w:r w:rsidR="005D0F99">
          <w:rPr>
            <w:noProof/>
            <w:webHidden/>
          </w:rPr>
          <w:instrText xml:space="preserve"> PAGEREF _Toc461564301 \h </w:instrText>
        </w:r>
        <w:r w:rsidR="005D0F99">
          <w:rPr>
            <w:noProof/>
            <w:webHidden/>
          </w:rPr>
        </w:r>
        <w:r w:rsidR="005D0F99">
          <w:rPr>
            <w:noProof/>
            <w:webHidden/>
          </w:rPr>
          <w:fldChar w:fldCharType="separate"/>
        </w:r>
        <w:r w:rsidR="005D0F99">
          <w:rPr>
            <w:noProof/>
            <w:webHidden/>
          </w:rPr>
          <w:t>39</w:t>
        </w:r>
        <w:r w:rsidR="005D0F99">
          <w:rPr>
            <w:noProof/>
            <w:webHidden/>
          </w:rPr>
          <w:fldChar w:fldCharType="end"/>
        </w:r>
      </w:hyperlink>
    </w:p>
    <w:p w:rsidR="005D0F99" w:rsidRDefault="00A65CB4">
      <w:pPr>
        <w:pStyle w:val="TOC3"/>
        <w:tabs>
          <w:tab w:val="right" w:leader="dot" w:pos="9350"/>
        </w:tabs>
        <w:rPr>
          <w:rFonts w:asciiTheme="minorHAnsi" w:hAnsiTheme="minorHAnsi"/>
          <w:noProof/>
          <w:sz w:val="22"/>
        </w:rPr>
      </w:pPr>
      <w:hyperlink w:anchor="_Toc461564302"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302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303" w:history="1">
        <w:r w:rsidR="005D0F99" w:rsidRPr="00E5549E">
          <w:rPr>
            <w:rStyle w:val="Hyperlink"/>
            <w:noProof/>
          </w:rPr>
          <w:t>View list of shared student account</w:t>
        </w:r>
        <w:r w:rsidR="005D0F99">
          <w:rPr>
            <w:noProof/>
            <w:webHidden/>
          </w:rPr>
          <w:tab/>
        </w:r>
        <w:r w:rsidR="005D0F99">
          <w:rPr>
            <w:noProof/>
            <w:webHidden/>
          </w:rPr>
          <w:fldChar w:fldCharType="begin"/>
        </w:r>
        <w:r w:rsidR="005D0F99">
          <w:rPr>
            <w:noProof/>
            <w:webHidden/>
          </w:rPr>
          <w:instrText xml:space="preserve"> PAGEREF _Toc461564303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304" w:history="1">
        <w:r w:rsidR="005D0F99" w:rsidRPr="00E5549E">
          <w:rPr>
            <w:rStyle w:val="Hyperlink"/>
            <w:noProof/>
          </w:rPr>
          <w:t>View treatment logs</w:t>
        </w:r>
        <w:r w:rsidR="005D0F99">
          <w:rPr>
            <w:noProof/>
            <w:webHidden/>
          </w:rPr>
          <w:tab/>
        </w:r>
        <w:r w:rsidR="005D0F99">
          <w:rPr>
            <w:noProof/>
            <w:webHidden/>
          </w:rPr>
          <w:fldChar w:fldCharType="begin"/>
        </w:r>
        <w:r w:rsidR="005D0F99">
          <w:rPr>
            <w:noProof/>
            <w:webHidden/>
          </w:rPr>
          <w:instrText xml:space="preserve"> PAGEREF _Toc461564304 \h </w:instrText>
        </w:r>
        <w:r w:rsidR="005D0F99">
          <w:rPr>
            <w:noProof/>
            <w:webHidden/>
          </w:rPr>
        </w:r>
        <w:r w:rsidR="005D0F99">
          <w:rPr>
            <w:noProof/>
            <w:webHidden/>
          </w:rPr>
          <w:fldChar w:fldCharType="separate"/>
        </w:r>
        <w:r w:rsidR="005D0F99">
          <w:rPr>
            <w:noProof/>
            <w:webHidden/>
          </w:rPr>
          <w:t>41</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305" w:history="1">
        <w:r w:rsidR="005D0F99" w:rsidRPr="00E5549E">
          <w:rPr>
            <w:rStyle w:val="Hyperlink"/>
            <w:noProof/>
          </w:rPr>
          <w:t>Enter treatment log</w:t>
        </w:r>
        <w:r w:rsidR="005D0F99">
          <w:rPr>
            <w:noProof/>
            <w:webHidden/>
          </w:rPr>
          <w:tab/>
        </w:r>
        <w:r w:rsidR="005D0F99">
          <w:rPr>
            <w:noProof/>
            <w:webHidden/>
          </w:rPr>
          <w:fldChar w:fldCharType="begin"/>
        </w:r>
        <w:r w:rsidR="005D0F99">
          <w:rPr>
            <w:noProof/>
            <w:webHidden/>
          </w:rPr>
          <w:instrText xml:space="preserve"> PAGEREF _Toc461564305 \h </w:instrText>
        </w:r>
        <w:r w:rsidR="005D0F99">
          <w:rPr>
            <w:noProof/>
            <w:webHidden/>
          </w:rPr>
        </w:r>
        <w:r w:rsidR="005D0F99">
          <w:rPr>
            <w:noProof/>
            <w:webHidden/>
          </w:rPr>
          <w:fldChar w:fldCharType="separate"/>
        </w:r>
        <w:r w:rsidR="005D0F99">
          <w:rPr>
            <w:noProof/>
            <w:webHidden/>
          </w:rPr>
          <w:t>42</w:t>
        </w:r>
        <w:r w:rsidR="005D0F99">
          <w:rPr>
            <w:noProof/>
            <w:webHidden/>
          </w:rPr>
          <w:fldChar w:fldCharType="end"/>
        </w:r>
      </w:hyperlink>
    </w:p>
    <w:p w:rsidR="005D0F99" w:rsidRDefault="00A65CB4">
      <w:pPr>
        <w:pStyle w:val="TOC4"/>
        <w:tabs>
          <w:tab w:val="right" w:leader="dot" w:pos="9350"/>
        </w:tabs>
        <w:rPr>
          <w:rFonts w:asciiTheme="minorHAnsi" w:hAnsiTheme="minorHAnsi"/>
          <w:noProof/>
          <w:sz w:val="22"/>
        </w:rPr>
      </w:pPr>
      <w:hyperlink w:anchor="_Toc461564306" w:history="1">
        <w:r w:rsidR="005D0F99" w:rsidRPr="00E5549E">
          <w:rPr>
            <w:rStyle w:val="Hyperlink"/>
            <w:noProof/>
          </w:rPr>
          <w:t>View journal entry (Counsellor)</w:t>
        </w:r>
        <w:r w:rsidR="005D0F99">
          <w:rPr>
            <w:noProof/>
            <w:webHidden/>
          </w:rPr>
          <w:tab/>
        </w:r>
        <w:r w:rsidR="005D0F99">
          <w:rPr>
            <w:noProof/>
            <w:webHidden/>
          </w:rPr>
          <w:fldChar w:fldCharType="begin"/>
        </w:r>
        <w:r w:rsidR="005D0F99">
          <w:rPr>
            <w:noProof/>
            <w:webHidden/>
          </w:rPr>
          <w:instrText xml:space="preserve"> PAGEREF _Toc461564306 \h </w:instrText>
        </w:r>
        <w:r w:rsidR="005D0F99">
          <w:rPr>
            <w:noProof/>
            <w:webHidden/>
          </w:rPr>
        </w:r>
        <w:r w:rsidR="005D0F99">
          <w:rPr>
            <w:noProof/>
            <w:webHidden/>
          </w:rPr>
          <w:fldChar w:fldCharType="separate"/>
        </w:r>
        <w:r w:rsidR="005D0F99">
          <w:rPr>
            <w:noProof/>
            <w:webHidden/>
          </w:rPr>
          <w:t>43</w:t>
        </w:r>
        <w:r w:rsidR="005D0F99">
          <w:rPr>
            <w:noProof/>
            <w:webHidden/>
          </w:rPr>
          <w:fldChar w:fldCharType="end"/>
        </w:r>
      </w:hyperlink>
    </w:p>
    <w:p w:rsidR="005D0F99" w:rsidRDefault="00A65CB4">
      <w:pPr>
        <w:pStyle w:val="TOC1"/>
        <w:tabs>
          <w:tab w:val="right" w:leader="dot" w:pos="9350"/>
        </w:tabs>
        <w:rPr>
          <w:rFonts w:asciiTheme="minorHAnsi" w:hAnsiTheme="minorHAnsi"/>
          <w:noProof/>
          <w:sz w:val="22"/>
        </w:rPr>
      </w:pPr>
      <w:hyperlink w:anchor="_Toc461564307" w:history="1">
        <w:r w:rsidR="005D0F99" w:rsidRPr="00E5549E">
          <w:rPr>
            <w:rStyle w:val="Hyperlink"/>
            <w:noProof/>
          </w:rPr>
          <w:t>Conclusion</w:t>
        </w:r>
        <w:r w:rsidR="005D0F99">
          <w:rPr>
            <w:noProof/>
            <w:webHidden/>
          </w:rPr>
          <w:tab/>
        </w:r>
        <w:r w:rsidR="005D0F99">
          <w:rPr>
            <w:noProof/>
            <w:webHidden/>
          </w:rPr>
          <w:fldChar w:fldCharType="begin"/>
        </w:r>
        <w:r w:rsidR="005D0F99">
          <w:rPr>
            <w:noProof/>
            <w:webHidden/>
          </w:rPr>
          <w:instrText xml:space="preserve"> PAGEREF _Toc461564307 \h </w:instrText>
        </w:r>
        <w:r w:rsidR="005D0F99">
          <w:rPr>
            <w:noProof/>
            <w:webHidden/>
          </w:rPr>
        </w:r>
        <w:r w:rsidR="005D0F99">
          <w:rPr>
            <w:noProof/>
            <w:webHidden/>
          </w:rPr>
          <w:fldChar w:fldCharType="separate"/>
        </w:r>
        <w:r w:rsidR="005D0F99">
          <w:rPr>
            <w:noProof/>
            <w:webHidden/>
          </w:rPr>
          <w:t>44</w:t>
        </w:r>
        <w:r w:rsidR="005D0F99">
          <w:rPr>
            <w:noProof/>
            <w:webHidden/>
          </w:rPr>
          <w:fldChar w:fldCharType="end"/>
        </w:r>
      </w:hyperlink>
    </w:p>
    <w:p w:rsidR="005D0F99" w:rsidRDefault="00A65CB4">
      <w:pPr>
        <w:pStyle w:val="TOC1"/>
        <w:tabs>
          <w:tab w:val="right" w:leader="dot" w:pos="9350"/>
        </w:tabs>
        <w:rPr>
          <w:rFonts w:asciiTheme="minorHAnsi" w:hAnsiTheme="minorHAnsi"/>
          <w:noProof/>
          <w:sz w:val="22"/>
        </w:rPr>
      </w:pPr>
      <w:hyperlink w:anchor="_Toc461564308" w:history="1">
        <w:r w:rsidR="005D0F99" w:rsidRPr="00E5549E">
          <w:rPr>
            <w:rStyle w:val="Hyperlink"/>
            <w:noProof/>
          </w:rPr>
          <w:t>References</w:t>
        </w:r>
        <w:r w:rsidR="005D0F99">
          <w:rPr>
            <w:noProof/>
            <w:webHidden/>
          </w:rPr>
          <w:tab/>
        </w:r>
        <w:r w:rsidR="005D0F99">
          <w:rPr>
            <w:noProof/>
            <w:webHidden/>
          </w:rPr>
          <w:fldChar w:fldCharType="begin"/>
        </w:r>
        <w:r w:rsidR="005D0F99">
          <w:rPr>
            <w:noProof/>
            <w:webHidden/>
          </w:rPr>
          <w:instrText xml:space="preserve"> PAGEREF _Toc461564308 \h </w:instrText>
        </w:r>
        <w:r w:rsidR="005D0F99">
          <w:rPr>
            <w:noProof/>
            <w:webHidden/>
          </w:rPr>
        </w:r>
        <w:r w:rsidR="005D0F99">
          <w:rPr>
            <w:noProof/>
            <w:webHidden/>
          </w:rPr>
          <w:fldChar w:fldCharType="separate"/>
        </w:r>
        <w:r w:rsidR="005D0F99">
          <w:rPr>
            <w:noProof/>
            <w:webHidden/>
          </w:rPr>
          <w:t>45</w:t>
        </w:r>
        <w:r w:rsidR="005D0F99">
          <w:rPr>
            <w:noProof/>
            <w:webHidden/>
          </w:rPr>
          <w:fldChar w:fldCharType="end"/>
        </w:r>
      </w:hyperlink>
    </w:p>
    <w:p w:rsidR="006540F7" w:rsidRPr="006540F7" w:rsidRDefault="005D0F99" w:rsidP="006540F7">
      <w:r>
        <w:fldChar w:fldCharType="end"/>
      </w:r>
    </w:p>
    <w:p w:rsidR="00BB1CA5" w:rsidRPr="001A3844" w:rsidRDefault="00BB1CA5" w:rsidP="007A6553">
      <w:pPr>
        <w:rPr>
          <w:sz w:val="32"/>
        </w:rPr>
      </w:pPr>
      <w:r>
        <w:br w:type="page"/>
      </w:r>
    </w:p>
    <w:p w:rsidR="002A4118" w:rsidRDefault="00C30F33" w:rsidP="009914FC">
      <w:pPr>
        <w:pStyle w:val="Heading1"/>
      </w:pPr>
      <w:bookmarkStart w:id="3" w:name="_Toc460893471"/>
      <w:bookmarkStart w:id="4" w:name="_Toc460893528"/>
      <w:bookmarkStart w:id="5" w:name="_Toc460894200"/>
      <w:bookmarkStart w:id="6" w:name="_Toc460926963"/>
      <w:bookmarkStart w:id="7" w:name="_Toc461562717"/>
      <w:bookmarkStart w:id="8" w:name="_Toc461563604"/>
      <w:bookmarkStart w:id="9" w:name="_Toc461564227"/>
      <w:r>
        <w:lastRenderedPageBreak/>
        <w:t>Background</w:t>
      </w:r>
      <w:bookmarkEnd w:id="3"/>
      <w:bookmarkEnd w:id="4"/>
      <w:bookmarkEnd w:id="5"/>
      <w:bookmarkEnd w:id="6"/>
      <w:bookmarkEnd w:id="7"/>
      <w:bookmarkEnd w:id="8"/>
      <w:bookmarkEnd w:id="9"/>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0" w:name="_Toc460893472"/>
      <w:bookmarkStart w:id="11" w:name="_Toc460893529"/>
      <w:bookmarkStart w:id="12" w:name="_Toc460894201"/>
      <w:bookmarkStart w:id="13" w:name="_Toc460926964"/>
      <w:bookmarkStart w:id="14" w:name="_Toc461562718"/>
      <w:bookmarkStart w:id="15" w:name="_Toc461563605"/>
      <w:bookmarkStart w:id="16" w:name="_Toc461564228"/>
      <w:r>
        <w:t>Causes of depression</w:t>
      </w:r>
      <w:bookmarkEnd w:id="10"/>
      <w:bookmarkEnd w:id="11"/>
      <w:bookmarkEnd w:id="12"/>
      <w:bookmarkEnd w:id="13"/>
      <w:bookmarkEnd w:id="14"/>
      <w:bookmarkEnd w:id="15"/>
      <w:bookmarkEnd w:id="16"/>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17" w:name="_Toc460893473"/>
      <w:bookmarkStart w:id="18" w:name="_Toc460893530"/>
      <w:bookmarkStart w:id="19" w:name="_Toc460894202"/>
      <w:bookmarkStart w:id="20" w:name="_Toc460926965"/>
      <w:bookmarkStart w:id="21" w:name="_Toc461562719"/>
      <w:bookmarkStart w:id="22" w:name="_Toc461563606"/>
      <w:bookmarkStart w:id="23" w:name="_Toc461564229"/>
      <w:r>
        <w:t>Consequences of depression</w:t>
      </w:r>
      <w:bookmarkEnd w:id="17"/>
      <w:bookmarkEnd w:id="18"/>
      <w:bookmarkEnd w:id="19"/>
      <w:bookmarkEnd w:id="20"/>
      <w:bookmarkEnd w:id="21"/>
      <w:bookmarkEnd w:id="22"/>
      <w:bookmarkEnd w:id="23"/>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24" w:name="_Toc460893474"/>
      <w:bookmarkStart w:id="25" w:name="_Toc460893531"/>
      <w:bookmarkStart w:id="26" w:name="_Toc460894203"/>
      <w:bookmarkStart w:id="27" w:name="_Toc460926966"/>
      <w:bookmarkStart w:id="28" w:name="_Toc461562720"/>
      <w:bookmarkStart w:id="29" w:name="_Toc461563607"/>
      <w:bookmarkStart w:id="30" w:name="_Toc461564230"/>
      <w:r>
        <w:t>Ways to prevent or treat depression</w:t>
      </w:r>
      <w:bookmarkEnd w:id="24"/>
      <w:bookmarkEnd w:id="25"/>
      <w:bookmarkEnd w:id="26"/>
      <w:bookmarkEnd w:id="27"/>
      <w:bookmarkEnd w:id="28"/>
      <w:bookmarkEnd w:id="29"/>
      <w:bookmarkEnd w:id="30"/>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31" w:name="_Toc460893475"/>
      <w:bookmarkStart w:id="32" w:name="_Toc460893532"/>
      <w:bookmarkStart w:id="33" w:name="_Toc460894204"/>
      <w:bookmarkStart w:id="34" w:name="_Toc460926967"/>
      <w:bookmarkStart w:id="35" w:name="_Toc461562721"/>
      <w:bookmarkStart w:id="36" w:name="_Toc461563608"/>
      <w:bookmarkStart w:id="37" w:name="_Toc461564231"/>
      <w:r>
        <w:t>Prevalence of depression</w:t>
      </w:r>
      <w:bookmarkEnd w:id="31"/>
      <w:bookmarkEnd w:id="32"/>
      <w:bookmarkEnd w:id="33"/>
      <w:bookmarkEnd w:id="34"/>
      <w:bookmarkEnd w:id="35"/>
      <w:bookmarkEnd w:id="36"/>
      <w:bookmarkEnd w:id="37"/>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38" w:name="_Toc460893476"/>
      <w:bookmarkStart w:id="39" w:name="_Toc460893533"/>
      <w:bookmarkStart w:id="40" w:name="_Toc460894205"/>
      <w:bookmarkStart w:id="41" w:name="_Toc460926968"/>
      <w:bookmarkStart w:id="42" w:name="_Toc461562722"/>
      <w:bookmarkStart w:id="43" w:name="_Toc461563609"/>
      <w:bookmarkStart w:id="44" w:name="_Toc461564232"/>
      <w:r>
        <w:lastRenderedPageBreak/>
        <w:t>Problem statement</w:t>
      </w:r>
      <w:bookmarkEnd w:id="38"/>
      <w:bookmarkEnd w:id="39"/>
      <w:bookmarkEnd w:id="40"/>
      <w:bookmarkEnd w:id="41"/>
      <w:bookmarkEnd w:id="42"/>
      <w:bookmarkEnd w:id="43"/>
      <w:bookmarkEnd w:id="44"/>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45" w:name="_Toc460893477"/>
      <w:bookmarkStart w:id="46" w:name="_Toc460893534"/>
      <w:bookmarkStart w:id="47" w:name="_Toc460894206"/>
      <w:bookmarkStart w:id="48" w:name="_Toc460926969"/>
      <w:bookmarkStart w:id="49" w:name="_Toc461562723"/>
      <w:bookmarkStart w:id="50" w:name="_Toc461563610"/>
      <w:bookmarkStart w:id="51" w:name="_Toc461564233"/>
      <w:r>
        <w:t>Our solution</w:t>
      </w:r>
      <w:bookmarkEnd w:id="45"/>
      <w:bookmarkEnd w:id="46"/>
      <w:bookmarkEnd w:id="47"/>
      <w:bookmarkEnd w:id="48"/>
      <w:bookmarkEnd w:id="49"/>
      <w:bookmarkEnd w:id="50"/>
      <w:bookmarkEnd w:id="51"/>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52" w:name="_Toc460893478"/>
      <w:bookmarkStart w:id="53" w:name="_Toc460893535"/>
      <w:bookmarkStart w:id="54" w:name="_Toc460894207"/>
      <w:bookmarkStart w:id="55" w:name="_Toc460926970"/>
      <w:bookmarkStart w:id="56" w:name="_Toc461562724"/>
      <w:bookmarkStart w:id="57" w:name="_Toc461563611"/>
      <w:bookmarkStart w:id="58" w:name="_Toc461564234"/>
      <w:r>
        <w:t>Application</w:t>
      </w:r>
      <w:r w:rsidR="009C7D05">
        <w:t xml:space="preserve"> </w:t>
      </w:r>
      <w:r>
        <w:t>details</w:t>
      </w:r>
      <w:bookmarkEnd w:id="52"/>
      <w:bookmarkEnd w:id="53"/>
      <w:bookmarkEnd w:id="54"/>
      <w:bookmarkEnd w:id="55"/>
      <w:bookmarkEnd w:id="56"/>
      <w:bookmarkEnd w:id="57"/>
      <w:bookmarkEnd w:id="58"/>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59" w:name="_Toc460893479"/>
      <w:bookmarkStart w:id="60" w:name="_Toc460893536"/>
      <w:bookmarkStart w:id="61" w:name="_Toc460894208"/>
      <w:bookmarkStart w:id="62" w:name="_Toc460926971"/>
      <w:bookmarkStart w:id="63" w:name="_Toc461562725"/>
      <w:bookmarkStart w:id="64" w:name="_Toc461563612"/>
      <w:bookmarkStart w:id="65" w:name="_Toc461564235"/>
      <w:r>
        <w:lastRenderedPageBreak/>
        <w:t>Implementation</w:t>
      </w:r>
      <w:bookmarkEnd w:id="59"/>
      <w:bookmarkEnd w:id="60"/>
      <w:bookmarkEnd w:id="61"/>
      <w:bookmarkEnd w:id="62"/>
      <w:bookmarkEnd w:id="63"/>
      <w:bookmarkEnd w:id="64"/>
      <w:bookmarkEnd w:id="65"/>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66" w:name="_Toc461562726"/>
      <w:bookmarkStart w:id="67" w:name="_Toc461563613"/>
      <w:bookmarkStart w:id="68" w:name="_Toc461564236"/>
      <w:r>
        <w:t>Project timeline</w:t>
      </w:r>
      <w:bookmarkEnd w:id="66"/>
      <w:bookmarkEnd w:id="67"/>
      <w:bookmarkEnd w:id="68"/>
    </w:p>
    <w:p w:rsidR="00E2157B" w:rsidRDefault="0027004C" w:rsidP="00E2157B">
      <w:pPr>
        <w:pStyle w:val="Heading3"/>
      </w:pPr>
      <w:bookmarkStart w:id="69" w:name="_Toc461562727"/>
      <w:bookmarkStart w:id="70" w:name="_Toc461563614"/>
      <w:bookmarkStart w:id="71" w:name="_Toc461564237"/>
      <w:r>
        <w:t>Requirement Elicitation</w:t>
      </w:r>
      <w:bookmarkEnd w:id="69"/>
      <w:bookmarkEnd w:id="70"/>
      <w:bookmarkEnd w:id="71"/>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72" w:name="_Toc461562728"/>
      <w:r>
        <w:br w:type="page"/>
      </w:r>
    </w:p>
    <w:p w:rsidR="0027004C" w:rsidRDefault="0027004C" w:rsidP="0027004C">
      <w:pPr>
        <w:pStyle w:val="Heading3"/>
      </w:pPr>
      <w:bookmarkStart w:id="73" w:name="_Toc461563615"/>
      <w:bookmarkStart w:id="74" w:name="_Toc461564238"/>
      <w:r>
        <w:lastRenderedPageBreak/>
        <w:t>Requirement Analysis</w:t>
      </w:r>
      <w:bookmarkEnd w:id="72"/>
      <w:bookmarkEnd w:id="73"/>
      <w:bookmarkEnd w:id="74"/>
    </w:p>
    <w:p w:rsidR="009977B1" w:rsidRDefault="009977B1" w:rsidP="009977B1">
      <w:r>
        <w:t>This phase focuses on the analysis of the features decided in the requirement elicitation phase and designing th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75" w:name="_Toc461562729"/>
      <w:r>
        <w:br w:type="page"/>
      </w:r>
    </w:p>
    <w:p w:rsidR="0066605D" w:rsidRDefault="0027004C" w:rsidP="0027004C">
      <w:pPr>
        <w:pStyle w:val="Heading3"/>
      </w:pPr>
      <w:bookmarkStart w:id="76" w:name="_Toc461563616"/>
      <w:bookmarkStart w:id="77" w:name="_Toc461564239"/>
      <w:r>
        <w:lastRenderedPageBreak/>
        <w:t>Design &amp; Implementation</w:t>
      </w:r>
      <w:bookmarkEnd w:id="75"/>
      <w:bookmarkEnd w:id="76"/>
      <w:bookmarkEnd w:id="77"/>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78" w:name="_Toc460893481"/>
      <w:bookmarkStart w:id="79" w:name="_Toc460893538"/>
      <w:bookmarkStart w:id="80" w:name="_Toc460894209"/>
      <w:bookmarkStart w:id="81" w:name="_Toc460926972"/>
      <w:bookmarkStart w:id="82" w:name="_Toc461562730"/>
      <w:bookmarkStart w:id="83" w:name="_Toc461563617"/>
      <w:bookmarkStart w:id="84" w:name="_Toc461564240"/>
      <w:r>
        <w:lastRenderedPageBreak/>
        <w:t>Technical specification</w:t>
      </w:r>
      <w:bookmarkEnd w:id="78"/>
      <w:bookmarkEnd w:id="79"/>
      <w:bookmarkEnd w:id="80"/>
      <w:bookmarkEnd w:id="81"/>
      <w:bookmarkEnd w:id="82"/>
      <w:bookmarkEnd w:id="83"/>
      <w:bookmarkEnd w:id="84"/>
    </w:p>
    <w:p w:rsidR="00547FB1" w:rsidRDefault="00547FB1" w:rsidP="00547FB1">
      <w:pPr>
        <w:pStyle w:val="Heading2"/>
      </w:pPr>
      <w:bookmarkStart w:id="85" w:name="_Toc460893482"/>
      <w:bookmarkStart w:id="86" w:name="_Toc460893539"/>
      <w:bookmarkStart w:id="87" w:name="_Toc460894210"/>
      <w:bookmarkStart w:id="88" w:name="_Toc460926973"/>
      <w:bookmarkStart w:id="89" w:name="_Toc461562731"/>
      <w:bookmarkStart w:id="90" w:name="_Toc461563618"/>
      <w:bookmarkStart w:id="91" w:name="_Toc461564241"/>
      <w:r>
        <w:t>Mission statement</w:t>
      </w:r>
      <w:bookmarkEnd w:id="85"/>
      <w:bookmarkEnd w:id="86"/>
      <w:bookmarkEnd w:id="87"/>
      <w:bookmarkEnd w:id="88"/>
      <w:bookmarkEnd w:id="89"/>
      <w:bookmarkEnd w:id="90"/>
      <w:bookmarkEnd w:id="91"/>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92" w:name="_Toc460893483"/>
      <w:bookmarkStart w:id="93" w:name="_Toc460893540"/>
      <w:bookmarkStart w:id="94" w:name="_Toc460894211"/>
      <w:bookmarkStart w:id="95" w:name="_Toc460926974"/>
      <w:bookmarkStart w:id="96" w:name="_Toc461562732"/>
      <w:bookmarkStart w:id="97" w:name="_Toc461563619"/>
      <w:bookmarkStart w:id="98" w:name="_Toc461564242"/>
      <w:r>
        <w:t>Functional requirement</w:t>
      </w:r>
      <w:bookmarkEnd w:id="92"/>
      <w:bookmarkEnd w:id="93"/>
      <w:bookmarkEnd w:id="94"/>
      <w:bookmarkEnd w:id="95"/>
      <w:bookmarkEnd w:id="96"/>
      <w:bookmarkEnd w:id="97"/>
      <w:bookmarkEnd w:id="98"/>
    </w:p>
    <w:p w:rsidR="008E62C0" w:rsidRDefault="008E62C0" w:rsidP="008E62C0">
      <w:pPr>
        <w:pStyle w:val="Heading3"/>
      </w:pPr>
      <w:bookmarkStart w:id="99" w:name="_Toc460893484"/>
      <w:bookmarkStart w:id="100" w:name="_Toc460893541"/>
      <w:bookmarkStart w:id="101" w:name="_Toc460894212"/>
      <w:bookmarkStart w:id="102" w:name="_Toc460926975"/>
      <w:bookmarkStart w:id="103" w:name="_Toc461562733"/>
      <w:bookmarkStart w:id="104" w:name="_Toc461563620"/>
      <w:bookmarkStart w:id="105" w:name="_Toc461564243"/>
      <w:r>
        <w:t>School administration features</w:t>
      </w:r>
      <w:bookmarkEnd w:id="99"/>
      <w:bookmarkEnd w:id="100"/>
      <w:bookmarkEnd w:id="101"/>
      <w:bookmarkEnd w:id="102"/>
      <w:bookmarkEnd w:id="103"/>
      <w:bookmarkEnd w:id="104"/>
      <w:bookmarkEnd w:id="105"/>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06" w:name="_Toc460893485"/>
      <w:bookmarkStart w:id="107" w:name="_Toc460893542"/>
      <w:bookmarkStart w:id="108" w:name="_Toc460894213"/>
      <w:bookmarkStart w:id="109" w:name="_Toc460926976"/>
      <w:bookmarkStart w:id="110" w:name="_Toc461562734"/>
      <w:bookmarkStart w:id="111" w:name="_Toc461563621"/>
      <w:bookmarkStart w:id="112" w:name="_Toc461564244"/>
      <w:r>
        <w:t>Student</w:t>
      </w:r>
      <w:r w:rsidR="00803D1E">
        <w:t xml:space="preserve"> features</w:t>
      </w:r>
      <w:bookmarkEnd w:id="106"/>
      <w:bookmarkEnd w:id="107"/>
      <w:bookmarkEnd w:id="108"/>
      <w:bookmarkEnd w:id="109"/>
      <w:bookmarkEnd w:id="110"/>
      <w:bookmarkEnd w:id="111"/>
      <w:bookmarkEnd w:id="112"/>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13" w:name="_Toc460893486"/>
      <w:bookmarkStart w:id="114" w:name="_Toc460893543"/>
      <w:bookmarkStart w:id="115" w:name="_Toc460894214"/>
      <w:bookmarkStart w:id="116" w:name="_Toc460926977"/>
      <w:bookmarkStart w:id="117" w:name="_Toc461562735"/>
      <w:bookmarkStart w:id="118" w:name="_Toc461563622"/>
      <w:bookmarkStart w:id="119" w:name="_Toc461564245"/>
      <w:r>
        <w:t>Teacher</w:t>
      </w:r>
      <w:r w:rsidR="00803D1E">
        <w:t xml:space="preserve"> features</w:t>
      </w:r>
      <w:bookmarkEnd w:id="113"/>
      <w:bookmarkEnd w:id="114"/>
      <w:bookmarkEnd w:id="115"/>
      <w:bookmarkEnd w:id="116"/>
      <w:bookmarkEnd w:id="117"/>
      <w:bookmarkEnd w:id="118"/>
      <w:bookmarkEnd w:id="119"/>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lastRenderedPageBreak/>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20" w:name="_Toc460893487"/>
      <w:bookmarkStart w:id="121" w:name="_Toc460893544"/>
      <w:bookmarkStart w:id="122" w:name="_Toc460894215"/>
      <w:bookmarkStart w:id="123" w:name="_Toc460926978"/>
      <w:bookmarkStart w:id="124" w:name="_Toc461562736"/>
      <w:bookmarkStart w:id="125" w:name="_Toc461563623"/>
      <w:bookmarkStart w:id="126" w:name="_Toc461564246"/>
      <w:r>
        <w:t>Counselors</w:t>
      </w:r>
      <w:r w:rsidR="00803D1E">
        <w:t xml:space="preserve"> features</w:t>
      </w:r>
      <w:bookmarkEnd w:id="120"/>
      <w:bookmarkEnd w:id="121"/>
      <w:bookmarkEnd w:id="122"/>
      <w:bookmarkEnd w:id="123"/>
      <w:bookmarkEnd w:id="124"/>
      <w:bookmarkEnd w:id="125"/>
      <w:bookmarkEnd w:id="126"/>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27" w:name="_Toc460893488"/>
      <w:bookmarkStart w:id="128" w:name="_Toc460893545"/>
      <w:bookmarkStart w:id="129" w:name="_Toc460894216"/>
      <w:bookmarkStart w:id="130" w:name="_Toc460926979"/>
      <w:bookmarkStart w:id="131" w:name="_Toc461562737"/>
      <w:bookmarkStart w:id="132" w:name="_Toc461563624"/>
      <w:bookmarkStart w:id="133" w:name="_Toc461564247"/>
      <w:r>
        <w:t>Non-functional requirement</w:t>
      </w:r>
      <w:bookmarkEnd w:id="127"/>
      <w:bookmarkEnd w:id="128"/>
      <w:bookmarkEnd w:id="129"/>
      <w:bookmarkEnd w:id="130"/>
      <w:bookmarkEnd w:id="131"/>
      <w:bookmarkEnd w:id="132"/>
      <w:bookmarkEnd w:id="133"/>
    </w:p>
    <w:p w:rsidR="005D0702" w:rsidRDefault="005D0702" w:rsidP="005D0702">
      <w:pPr>
        <w:pStyle w:val="Heading3"/>
      </w:pPr>
      <w:bookmarkStart w:id="134" w:name="_Toc460893489"/>
      <w:bookmarkStart w:id="135" w:name="_Toc460893546"/>
      <w:bookmarkStart w:id="136" w:name="_Toc460894217"/>
      <w:bookmarkStart w:id="137" w:name="_Toc460926980"/>
      <w:bookmarkStart w:id="138" w:name="_Toc461562738"/>
      <w:bookmarkStart w:id="139" w:name="_Toc461563625"/>
      <w:bookmarkStart w:id="140" w:name="_Toc461564248"/>
      <w:r>
        <w:t>Usability</w:t>
      </w:r>
      <w:bookmarkEnd w:id="134"/>
      <w:bookmarkEnd w:id="135"/>
      <w:bookmarkEnd w:id="136"/>
      <w:bookmarkEnd w:id="137"/>
      <w:bookmarkEnd w:id="138"/>
      <w:bookmarkEnd w:id="139"/>
      <w:bookmarkEnd w:id="140"/>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41" w:name="_Toc460893490"/>
      <w:bookmarkStart w:id="142" w:name="_Toc460893547"/>
      <w:bookmarkStart w:id="143" w:name="_Toc460894218"/>
      <w:bookmarkStart w:id="144" w:name="_Toc460926981"/>
      <w:bookmarkStart w:id="145" w:name="_Toc461562739"/>
      <w:bookmarkStart w:id="146" w:name="_Toc461563626"/>
      <w:bookmarkStart w:id="147" w:name="_Toc461564249"/>
      <w:r>
        <w:t>Reliability</w:t>
      </w:r>
      <w:bookmarkEnd w:id="141"/>
      <w:bookmarkEnd w:id="142"/>
      <w:bookmarkEnd w:id="143"/>
      <w:bookmarkEnd w:id="144"/>
      <w:bookmarkEnd w:id="145"/>
      <w:bookmarkEnd w:id="146"/>
      <w:bookmarkEnd w:id="147"/>
    </w:p>
    <w:p w:rsidR="00065A61" w:rsidRPr="00065A61" w:rsidRDefault="00BD0C34" w:rsidP="00065A61">
      <w:r>
        <w:t>The system must be able to support concurrent access for up to 1024 users</w:t>
      </w:r>
    </w:p>
    <w:p w:rsidR="005D0702" w:rsidRDefault="005D0702" w:rsidP="005D0702">
      <w:pPr>
        <w:pStyle w:val="Heading3"/>
      </w:pPr>
      <w:bookmarkStart w:id="148" w:name="_Toc460893491"/>
      <w:bookmarkStart w:id="149" w:name="_Toc460893548"/>
      <w:bookmarkStart w:id="150" w:name="_Toc460894219"/>
      <w:bookmarkStart w:id="151" w:name="_Toc460926982"/>
      <w:bookmarkStart w:id="152" w:name="_Toc461562740"/>
      <w:bookmarkStart w:id="153" w:name="_Toc461563627"/>
      <w:bookmarkStart w:id="154" w:name="_Toc461564250"/>
      <w:r>
        <w:t>Performance</w:t>
      </w:r>
      <w:bookmarkEnd w:id="148"/>
      <w:bookmarkEnd w:id="149"/>
      <w:bookmarkEnd w:id="150"/>
      <w:bookmarkEnd w:id="151"/>
      <w:bookmarkEnd w:id="152"/>
      <w:bookmarkEnd w:id="153"/>
      <w:bookmarkEnd w:id="154"/>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lastRenderedPageBreak/>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155" w:name="_Toc460893492"/>
      <w:bookmarkStart w:id="156" w:name="_Toc460893549"/>
      <w:bookmarkStart w:id="157" w:name="_Toc460894220"/>
      <w:bookmarkStart w:id="158" w:name="_Toc460926983"/>
      <w:bookmarkStart w:id="159" w:name="_Toc461562741"/>
      <w:bookmarkStart w:id="160" w:name="_Toc461563628"/>
      <w:bookmarkStart w:id="161" w:name="_Toc461564251"/>
      <w:r>
        <w:t>Supportability</w:t>
      </w:r>
      <w:bookmarkEnd w:id="155"/>
      <w:bookmarkEnd w:id="156"/>
      <w:bookmarkEnd w:id="157"/>
      <w:bookmarkEnd w:id="158"/>
      <w:bookmarkEnd w:id="159"/>
      <w:bookmarkEnd w:id="160"/>
      <w:bookmarkEnd w:id="161"/>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162" w:name="_Toc460893493"/>
      <w:bookmarkStart w:id="163" w:name="_Toc460893550"/>
      <w:bookmarkStart w:id="164" w:name="_Toc460894221"/>
      <w:bookmarkStart w:id="165" w:name="_Toc460926984"/>
      <w:bookmarkStart w:id="166" w:name="_Toc461562742"/>
      <w:bookmarkStart w:id="167" w:name="_Toc461563629"/>
      <w:bookmarkStart w:id="168" w:name="_Toc461564252"/>
      <w:r>
        <w:t>Security</w:t>
      </w:r>
      <w:bookmarkEnd w:id="162"/>
      <w:bookmarkEnd w:id="163"/>
      <w:bookmarkEnd w:id="164"/>
      <w:bookmarkEnd w:id="165"/>
      <w:bookmarkEnd w:id="166"/>
      <w:bookmarkEnd w:id="167"/>
      <w:bookmarkEnd w:id="168"/>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169" w:name="_Toc460893494"/>
      <w:bookmarkStart w:id="170" w:name="_Toc460893551"/>
      <w:bookmarkStart w:id="171" w:name="_Toc460894222"/>
      <w:bookmarkStart w:id="172" w:name="_Toc460926985"/>
      <w:bookmarkStart w:id="173" w:name="_Toc461562743"/>
      <w:bookmarkStart w:id="174" w:name="_Toc461563630"/>
      <w:bookmarkStart w:id="175" w:name="_Toc461564253"/>
      <w:r>
        <w:t>Data dictionary</w:t>
      </w:r>
      <w:bookmarkEnd w:id="169"/>
      <w:bookmarkEnd w:id="170"/>
      <w:bookmarkEnd w:id="171"/>
      <w:bookmarkEnd w:id="172"/>
      <w:bookmarkEnd w:id="173"/>
      <w:bookmarkEnd w:id="174"/>
      <w:bookmarkEnd w:id="175"/>
    </w:p>
    <w:p w:rsidR="008D6F02" w:rsidRDefault="008D6F02" w:rsidP="008D6F02">
      <w:pPr>
        <w:pStyle w:val="Heading3"/>
      </w:pPr>
      <w:bookmarkStart w:id="176" w:name="_Toc460893495"/>
      <w:bookmarkStart w:id="177" w:name="_Toc460893552"/>
      <w:bookmarkStart w:id="178" w:name="_Toc460894223"/>
      <w:bookmarkStart w:id="179" w:name="_Toc460926986"/>
      <w:bookmarkStart w:id="180" w:name="_Toc461562744"/>
      <w:bookmarkStart w:id="181" w:name="_Toc461563631"/>
      <w:bookmarkStart w:id="182" w:name="_Toc461564254"/>
      <w:r>
        <w:t>Account type</w:t>
      </w:r>
      <w:bookmarkEnd w:id="176"/>
      <w:bookmarkEnd w:id="177"/>
      <w:bookmarkEnd w:id="178"/>
      <w:bookmarkEnd w:id="179"/>
      <w:bookmarkEnd w:id="180"/>
      <w:bookmarkEnd w:id="181"/>
      <w:bookmarkEnd w:id="182"/>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183" w:name="_Toc460893496"/>
      <w:bookmarkStart w:id="184" w:name="_Toc460893553"/>
      <w:bookmarkStart w:id="185" w:name="_Toc460894224"/>
      <w:bookmarkStart w:id="186" w:name="_Toc460926987"/>
      <w:bookmarkStart w:id="187" w:name="_Toc461562745"/>
      <w:bookmarkStart w:id="188" w:name="_Toc461563632"/>
      <w:bookmarkStart w:id="189" w:name="_Toc461564255"/>
      <w:r>
        <w:t>Admin account</w:t>
      </w:r>
      <w:bookmarkEnd w:id="183"/>
      <w:bookmarkEnd w:id="184"/>
      <w:bookmarkEnd w:id="185"/>
      <w:bookmarkEnd w:id="186"/>
      <w:bookmarkEnd w:id="187"/>
      <w:bookmarkEnd w:id="188"/>
      <w:bookmarkEnd w:id="189"/>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190" w:name="_Toc460893497"/>
      <w:bookmarkStart w:id="191" w:name="_Toc460893554"/>
      <w:bookmarkStart w:id="192" w:name="_Toc460894225"/>
      <w:bookmarkStart w:id="193" w:name="_Toc460926988"/>
      <w:bookmarkStart w:id="194" w:name="_Toc461562746"/>
      <w:bookmarkStart w:id="195" w:name="_Toc461563633"/>
      <w:bookmarkStart w:id="196" w:name="_Toc461564256"/>
      <w:r>
        <w:t>Application session</w:t>
      </w:r>
      <w:bookmarkEnd w:id="190"/>
      <w:bookmarkEnd w:id="191"/>
      <w:bookmarkEnd w:id="192"/>
      <w:bookmarkEnd w:id="193"/>
      <w:bookmarkEnd w:id="194"/>
      <w:bookmarkEnd w:id="195"/>
      <w:bookmarkEnd w:id="196"/>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197" w:name="_Toc460893498"/>
      <w:bookmarkStart w:id="198" w:name="_Toc460893555"/>
      <w:bookmarkStart w:id="199" w:name="_Toc460894226"/>
      <w:bookmarkStart w:id="200" w:name="_Toc460926989"/>
      <w:bookmarkStart w:id="201" w:name="_Toc461562747"/>
      <w:bookmarkStart w:id="202" w:name="_Toc461563634"/>
      <w:bookmarkStart w:id="203" w:name="_Toc461564257"/>
      <w:r>
        <w:t>Assignment</w:t>
      </w:r>
      <w:bookmarkEnd w:id="197"/>
      <w:bookmarkEnd w:id="198"/>
      <w:bookmarkEnd w:id="199"/>
      <w:bookmarkEnd w:id="200"/>
      <w:bookmarkEnd w:id="201"/>
      <w:bookmarkEnd w:id="202"/>
      <w:bookmarkEnd w:id="203"/>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04" w:name="_Toc460893499"/>
      <w:bookmarkStart w:id="205" w:name="_Toc460893556"/>
      <w:bookmarkStart w:id="206" w:name="_Toc460894227"/>
      <w:bookmarkStart w:id="207" w:name="_Toc460926990"/>
      <w:bookmarkStart w:id="208" w:name="_Toc461562748"/>
      <w:bookmarkStart w:id="209" w:name="_Toc461563635"/>
      <w:bookmarkStart w:id="210" w:name="_Toc461564258"/>
      <w:r>
        <w:t>Comment</w:t>
      </w:r>
      <w:bookmarkEnd w:id="204"/>
      <w:bookmarkEnd w:id="205"/>
      <w:bookmarkEnd w:id="206"/>
      <w:bookmarkEnd w:id="207"/>
      <w:bookmarkEnd w:id="208"/>
      <w:bookmarkEnd w:id="209"/>
      <w:bookmarkEnd w:id="210"/>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11" w:name="_Toc460893500"/>
      <w:bookmarkStart w:id="212" w:name="_Toc460893557"/>
      <w:bookmarkStart w:id="213" w:name="_Toc460894228"/>
      <w:bookmarkStart w:id="214" w:name="_Toc460926991"/>
      <w:bookmarkStart w:id="215" w:name="_Toc461562749"/>
      <w:bookmarkStart w:id="216" w:name="_Toc461563636"/>
      <w:bookmarkStart w:id="217" w:name="_Toc461564259"/>
      <w:r>
        <w:t>Counsellor account</w:t>
      </w:r>
      <w:bookmarkEnd w:id="211"/>
      <w:bookmarkEnd w:id="212"/>
      <w:bookmarkEnd w:id="213"/>
      <w:bookmarkEnd w:id="214"/>
      <w:bookmarkEnd w:id="215"/>
      <w:bookmarkEnd w:id="216"/>
      <w:bookmarkEnd w:id="217"/>
    </w:p>
    <w:p w:rsidR="002E3327" w:rsidRDefault="002E3327" w:rsidP="00E956EA">
      <w:r>
        <w:t xml:space="preserve">A counselor/therapist account is an entity that contains a collection of records that can aid the counselor/therapist in formulating ways to help speed up the recovery progress of the student </w:t>
      </w:r>
      <w:r>
        <w:lastRenderedPageBreak/>
        <w:t>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18" w:name="_Toc460893501"/>
      <w:bookmarkStart w:id="219" w:name="_Toc460893558"/>
      <w:bookmarkStart w:id="220" w:name="_Toc460894229"/>
      <w:bookmarkStart w:id="221" w:name="_Toc460926992"/>
      <w:bookmarkStart w:id="222" w:name="_Toc461562750"/>
      <w:bookmarkStart w:id="223" w:name="_Toc461563637"/>
      <w:bookmarkStart w:id="224" w:name="_Toc461564260"/>
      <w:r>
        <w:t>Depression classification</w:t>
      </w:r>
      <w:bookmarkEnd w:id="218"/>
      <w:bookmarkEnd w:id="219"/>
      <w:bookmarkEnd w:id="220"/>
      <w:bookmarkEnd w:id="221"/>
      <w:bookmarkEnd w:id="222"/>
      <w:bookmarkEnd w:id="223"/>
      <w:bookmarkEnd w:id="224"/>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25" w:name="_Toc460893502"/>
      <w:bookmarkStart w:id="226" w:name="_Toc460893559"/>
      <w:bookmarkStart w:id="227" w:name="_Toc460894230"/>
      <w:bookmarkStart w:id="228" w:name="_Toc460926993"/>
      <w:bookmarkStart w:id="229" w:name="_Toc461562751"/>
      <w:bookmarkStart w:id="230" w:name="_Toc461563638"/>
      <w:bookmarkStart w:id="231" w:name="_Toc461564261"/>
      <w:r>
        <w:t>False-positive</w:t>
      </w:r>
      <w:bookmarkEnd w:id="225"/>
      <w:bookmarkEnd w:id="226"/>
      <w:bookmarkEnd w:id="227"/>
      <w:bookmarkEnd w:id="228"/>
      <w:bookmarkEnd w:id="229"/>
      <w:bookmarkEnd w:id="230"/>
      <w:bookmarkEnd w:id="231"/>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232" w:name="_Toc460893503"/>
      <w:bookmarkStart w:id="233" w:name="_Toc460893560"/>
      <w:bookmarkStart w:id="234" w:name="_Toc460894231"/>
      <w:bookmarkStart w:id="235" w:name="_Toc460926994"/>
      <w:bookmarkStart w:id="236" w:name="_Toc461562752"/>
      <w:bookmarkStart w:id="237" w:name="_Toc461563639"/>
      <w:bookmarkStart w:id="238" w:name="_Toc461564262"/>
      <w:r>
        <w:t>Journal entry</w:t>
      </w:r>
      <w:bookmarkEnd w:id="232"/>
      <w:bookmarkEnd w:id="233"/>
      <w:bookmarkEnd w:id="234"/>
      <w:bookmarkEnd w:id="235"/>
      <w:bookmarkEnd w:id="236"/>
      <w:bookmarkEnd w:id="237"/>
      <w:bookmarkEnd w:id="238"/>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239" w:name="_Toc460893504"/>
      <w:bookmarkStart w:id="240" w:name="_Toc460893561"/>
      <w:bookmarkStart w:id="241" w:name="_Toc460894232"/>
      <w:bookmarkStart w:id="242" w:name="_Toc460926995"/>
      <w:bookmarkStart w:id="243" w:name="_Toc461562753"/>
      <w:bookmarkStart w:id="244" w:name="_Toc461563640"/>
      <w:bookmarkStart w:id="245" w:name="_Toc461564263"/>
      <w:r>
        <w:t>Module</w:t>
      </w:r>
      <w:bookmarkEnd w:id="239"/>
      <w:bookmarkEnd w:id="240"/>
      <w:bookmarkEnd w:id="241"/>
      <w:bookmarkEnd w:id="242"/>
      <w:bookmarkEnd w:id="243"/>
      <w:bookmarkEnd w:id="244"/>
      <w:bookmarkEnd w:id="245"/>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246" w:name="_Toc460893505"/>
      <w:bookmarkStart w:id="247" w:name="_Toc460893562"/>
      <w:bookmarkStart w:id="248" w:name="_Toc460894233"/>
      <w:bookmarkStart w:id="249" w:name="_Toc460926996"/>
      <w:bookmarkStart w:id="250" w:name="_Toc461562754"/>
      <w:bookmarkStart w:id="251" w:name="_Toc461563641"/>
      <w:bookmarkStart w:id="252" w:name="_Toc461564264"/>
      <w:r>
        <w:t>Student account</w:t>
      </w:r>
      <w:bookmarkEnd w:id="246"/>
      <w:bookmarkEnd w:id="247"/>
      <w:bookmarkEnd w:id="248"/>
      <w:bookmarkEnd w:id="249"/>
      <w:bookmarkEnd w:id="250"/>
      <w:bookmarkEnd w:id="251"/>
      <w:bookmarkEnd w:id="252"/>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253" w:name="_Toc460893506"/>
      <w:bookmarkStart w:id="254" w:name="_Toc460893563"/>
      <w:bookmarkStart w:id="255" w:name="_Toc460894234"/>
      <w:bookmarkStart w:id="256" w:name="_Toc460926997"/>
      <w:bookmarkStart w:id="257" w:name="_Toc461562755"/>
      <w:bookmarkStart w:id="258" w:name="_Toc461563642"/>
      <w:bookmarkStart w:id="259" w:name="_Toc461564265"/>
      <w:r>
        <w:t>Teacher account</w:t>
      </w:r>
      <w:bookmarkEnd w:id="253"/>
      <w:bookmarkEnd w:id="254"/>
      <w:bookmarkEnd w:id="255"/>
      <w:bookmarkEnd w:id="256"/>
      <w:bookmarkEnd w:id="257"/>
      <w:bookmarkEnd w:id="258"/>
      <w:bookmarkEnd w:id="259"/>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260" w:name="_Toc460893507"/>
      <w:bookmarkStart w:id="261" w:name="_Toc460893564"/>
      <w:bookmarkStart w:id="262" w:name="_Toc460894235"/>
      <w:bookmarkStart w:id="263" w:name="_Toc460926998"/>
      <w:bookmarkStart w:id="264" w:name="_Toc461562756"/>
      <w:bookmarkStart w:id="265" w:name="_Toc461563643"/>
      <w:bookmarkStart w:id="266" w:name="_Toc461564266"/>
      <w:r>
        <w:t>User session</w:t>
      </w:r>
      <w:bookmarkEnd w:id="260"/>
      <w:bookmarkEnd w:id="261"/>
      <w:bookmarkEnd w:id="262"/>
      <w:bookmarkEnd w:id="263"/>
      <w:bookmarkEnd w:id="264"/>
      <w:bookmarkEnd w:id="265"/>
      <w:bookmarkEnd w:id="266"/>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267" w:name="_Toc460893508"/>
      <w:bookmarkStart w:id="268" w:name="_Toc460893565"/>
      <w:bookmarkStart w:id="269" w:name="_Toc460894236"/>
      <w:bookmarkStart w:id="270" w:name="_Toc460926999"/>
      <w:bookmarkStart w:id="271" w:name="_Toc461562757"/>
      <w:bookmarkStart w:id="272" w:name="_Toc461563644"/>
      <w:bookmarkStart w:id="273" w:name="_Toc461564267"/>
      <w:r>
        <w:t>Wait time</w:t>
      </w:r>
      <w:bookmarkEnd w:id="267"/>
      <w:bookmarkEnd w:id="268"/>
      <w:bookmarkEnd w:id="269"/>
      <w:bookmarkEnd w:id="270"/>
      <w:bookmarkEnd w:id="271"/>
      <w:bookmarkEnd w:id="272"/>
      <w:bookmarkEnd w:id="273"/>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274" w:name="_Toc460893509"/>
      <w:bookmarkStart w:id="275" w:name="_Toc460893566"/>
      <w:bookmarkStart w:id="276" w:name="_Toc460894237"/>
      <w:bookmarkStart w:id="277" w:name="_Toc460927000"/>
      <w:bookmarkStart w:id="278" w:name="_Toc461562758"/>
      <w:bookmarkStart w:id="279" w:name="_Toc461563645"/>
      <w:bookmarkStart w:id="280" w:name="_Toc461564268"/>
      <w:r>
        <w:lastRenderedPageBreak/>
        <w:t>Use case diagrams</w:t>
      </w:r>
      <w:bookmarkEnd w:id="274"/>
      <w:bookmarkEnd w:id="275"/>
      <w:bookmarkEnd w:id="276"/>
      <w:bookmarkEnd w:id="277"/>
      <w:bookmarkEnd w:id="278"/>
      <w:bookmarkEnd w:id="279"/>
      <w:bookmarkEnd w:id="280"/>
    </w:p>
    <w:p w:rsidR="00B6599C" w:rsidRDefault="00B6599C" w:rsidP="00C2137B">
      <w:pPr>
        <w:pStyle w:val="Heading3"/>
      </w:pPr>
      <w:bookmarkStart w:id="281" w:name="_Toc460893510"/>
      <w:bookmarkStart w:id="282" w:name="_Toc460893567"/>
      <w:bookmarkStart w:id="283" w:name="_Toc460894238"/>
      <w:bookmarkStart w:id="284" w:name="_Toc460927001"/>
      <w:bookmarkStart w:id="285" w:name="_Toc461562759"/>
      <w:bookmarkStart w:id="286" w:name="_Toc461563646"/>
      <w:bookmarkStart w:id="287" w:name="_Toc461564269"/>
      <w:r>
        <w:t>Common features</w:t>
      </w:r>
      <w:bookmarkEnd w:id="281"/>
      <w:bookmarkEnd w:id="282"/>
      <w:bookmarkEnd w:id="283"/>
      <w:bookmarkEnd w:id="284"/>
      <w:bookmarkEnd w:id="285"/>
      <w:bookmarkEnd w:id="286"/>
      <w:bookmarkEnd w:id="287"/>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p>
    <w:p w:rsidR="003F22AF" w:rsidRDefault="003F22AF" w:rsidP="002C2EB5">
      <w:pPr>
        <w:pStyle w:val="Heading3"/>
      </w:pPr>
      <w:bookmarkStart w:id="288" w:name="_Toc460893511"/>
      <w:bookmarkStart w:id="289" w:name="_Toc460893568"/>
      <w:bookmarkStart w:id="290" w:name="_Toc460894239"/>
      <w:bookmarkStart w:id="291" w:name="_Toc460927002"/>
      <w:bookmarkStart w:id="292" w:name="_Toc461562760"/>
      <w:bookmarkStart w:id="293" w:name="_Toc461563647"/>
      <w:bookmarkStart w:id="294" w:name="_Toc461564270"/>
      <w:r>
        <w:t>Administration features</w:t>
      </w:r>
      <w:bookmarkEnd w:id="288"/>
      <w:bookmarkEnd w:id="289"/>
      <w:bookmarkEnd w:id="290"/>
      <w:bookmarkEnd w:id="291"/>
      <w:bookmarkEnd w:id="292"/>
      <w:bookmarkEnd w:id="293"/>
      <w:bookmarkEnd w:id="294"/>
    </w:p>
    <w:p w:rsidR="00781482" w:rsidRPr="00781482" w:rsidRDefault="00F77AAC" w:rsidP="00781482">
      <w:r>
        <w:rPr>
          <w:noProof/>
        </w:rPr>
        <w:drawing>
          <wp:inline distT="0" distB="0" distL="0" distR="0">
            <wp:extent cx="5943600" cy="2799080"/>
            <wp:effectExtent l="57150" t="76200" r="57150" b="774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 - Administration fea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908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295" w:name="_Toc460893512"/>
      <w:bookmarkStart w:id="296" w:name="_Toc460893569"/>
      <w:bookmarkStart w:id="297" w:name="_Toc460894240"/>
      <w:bookmarkStart w:id="298" w:name="_Toc460927003"/>
      <w:bookmarkStart w:id="299" w:name="_Toc461562761"/>
      <w:bookmarkStart w:id="300" w:name="_Toc461563648"/>
      <w:bookmarkStart w:id="301" w:name="_Toc461564271"/>
      <w:r>
        <w:lastRenderedPageBreak/>
        <w:t>Student features</w:t>
      </w:r>
      <w:bookmarkEnd w:id="295"/>
      <w:bookmarkEnd w:id="296"/>
      <w:bookmarkEnd w:id="297"/>
      <w:bookmarkEnd w:id="298"/>
      <w:bookmarkEnd w:id="299"/>
      <w:bookmarkEnd w:id="300"/>
      <w:bookmarkEnd w:id="301"/>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02" w:name="_Toc460893513"/>
      <w:bookmarkStart w:id="303" w:name="_Toc460893570"/>
      <w:bookmarkStart w:id="304" w:name="_Toc460894241"/>
      <w:bookmarkStart w:id="305" w:name="_Toc460927004"/>
      <w:bookmarkStart w:id="306" w:name="_Toc461562762"/>
      <w:bookmarkStart w:id="307" w:name="_Toc461563649"/>
      <w:bookmarkStart w:id="308" w:name="_Toc461564272"/>
      <w:r>
        <w:t>Teacher features</w:t>
      </w:r>
      <w:bookmarkEnd w:id="302"/>
      <w:bookmarkEnd w:id="303"/>
      <w:bookmarkEnd w:id="304"/>
      <w:bookmarkEnd w:id="305"/>
      <w:bookmarkEnd w:id="306"/>
      <w:bookmarkEnd w:id="307"/>
      <w:bookmarkEnd w:id="308"/>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309" w:name="_Toc460893514"/>
      <w:bookmarkStart w:id="310" w:name="_Toc460893571"/>
      <w:bookmarkStart w:id="311" w:name="_Toc460894242"/>
      <w:bookmarkStart w:id="312" w:name="_Toc460927005"/>
      <w:bookmarkStart w:id="313" w:name="_Toc461562763"/>
      <w:bookmarkStart w:id="314" w:name="_Toc461563650"/>
      <w:bookmarkStart w:id="315" w:name="_Toc461564273"/>
      <w:r>
        <w:lastRenderedPageBreak/>
        <w:t>Counsellor/Therapist features</w:t>
      </w:r>
      <w:bookmarkEnd w:id="309"/>
      <w:bookmarkEnd w:id="310"/>
      <w:bookmarkEnd w:id="311"/>
      <w:bookmarkEnd w:id="312"/>
      <w:bookmarkEnd w:id="313"/>
      <w:bookmarkEnd w:id="314"/>
      <w:bookmarkEnd w:id="315"/>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316" w:name="_Toc460893515"/>
      <w:bookmarkStart w:id="317" w:name="_Toc460893572"/>
      <w:bookmarkStart w:id="318" w:name="_Toc460894243"/>
      <w:bookmarkStart w:id="319" w:name="_Toc460927006"/>
      <w:bookmarkStart w:id="320" w:name="_Toc461562764"/>
      <w:bookmarkStart w:id="321" w:name="_Toc461563651"/>
      <w:bookmarkStart w:id="322" w:name="_Toc461564274"/>
      <w:r>
        <w:lastRenderedPageBreak/>
        <w:t>Use case description</w:t>
      </w:r>
      <w:bookmarkEnd w:id="316"/>
      <w:bookmarkEnd w:id="317"/>
      <w:bookmarkEnd w:id="318"/>
      <w:bookmarkEnd w:id="319"/>
      <w:bookmarkEnd w:id="320"/>
      <w:bookmarkEnd w:id="321"/>
      <w:bookmarkEnd w:id="322"/>
    </w:p>
    <w:p w:rsidR="00124612" w:rsidRDefault="00124612" w:rsidP="00124612">
      <w:pPr>
        <w:pStyle w:val="Heading3"/>
      </w:pPr>
      <w:bookmarkStart w:id="323" w:name="_Toc460893516"/>
      <w:bookmarkStart w:id="324" w:name="_Toc460893573"/>
      <w:bookmarkStart w:id="325" w:name="_Toc460894244"/>
      <w:bookmarkStart w:id="326" w:name="_Toc460927007"/>
      <w:bookmarkStart w:id="327" w:name="_Toc461562765"/>
      <w:bookmarkStart w:id="328" w:name="_Toc461563652"/>
      <w:bookmarkStart w:id="329" w:name="_Toc461564275"/>
      <w:r>
        <w:t>Common features</w:t>
      </w:r>
      <w:bookmarkEnd w:id="323"/>
      <w:bookmarkEnd w:id="324"/>
      <w:bookmarkEnd w:id="325"/>
      <w:bookmarkEnd w:id="326"/>
      <w:bookmarkEnd w:id="327"/>
      <w:bookmarkEnd w:id="328"/>
      <w:bookmarkEnd w:id="329"/>
    </w:p>
    <w:p w:rsidR="000B6C45" w:rsidRPr="000B6C45" w:rsidRDefault="00264CCA" w:rsidP="000B6C45">
      <w:pPr>
        <w:pStyle w:val="Heading4"/>
      </w:pPr>
      <w:bookmarkStart w:id="330" w:name="_Toc460893517"/>
      <w:bookmarkStart w:id="331" w:name="_Toc460893574"/>
      <w:bookmarkStart w:id="332" w:name="_Toc460894245"/>
      <w:bookmarkStart w:id="333" w:name="_Toc460927008"/>
      <w:bookmarkStart w:id="334" w:name="_Toc461562766"/>
      <w:bookmarkStart w:id="335" w:name="_Toc461563653"/>
      <w:bookmarkStart w:id="336" w:name="_Toc461564276"/>
      <w:r>
        <w:t>Login</w:t>
      </w:r>
      <w:bookmarkEnd w:id="330"/>
      <w:bookmarkEnd w:id="331"/>
      <w:bookmarkEnd w:id="332"/>
      <w:bookmarkEnd w:id="333"/>
      <w:bookmarkEnd w:id="334"/>
      <w:bookmarkEnd w:id="335"/>
      <w:bookmarkEnd w:id="336"/>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337" w:name="_Toc460893518"/>
      <w:bookmarkStart w:id="338" w:name="_Toc460893575"/>
      <w:bookmarkStart w:id="339" w:name="_Toc460894246"/>
      <w:bookmarkStart w:id="340" w:name="_Toc460927009"/>
      <w:bookmarkStart w:id="341" w:name="_Toc461562767"/>
      <w:bookmarkStart w:id="342" w:name="_Toc461563654"/>
      <w:bookmarkStart w:id="343" w:name="_Toc461564277"/>
      <w:r>
        <w:lastRenderedPageBreak/>
        <w:t>Logout</w:t>
      </w:r>
      <w:bookmarkEnd w:id="337"/>
      <w:bookmarkEnd w:id="338"/>
      <w:bookmarkEnd w:id="339"/>
      <w:bookmarkEnd w:id="340"/>
      <w:bookmarkEnd w:id="341"/>
      <w:bookmarkEnd w:id="342"/>
      <w:bookmarkEnd w:id="343"/>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p w:rsidR="00B56714" w:rsidRDefault="00B56714" w:rsidP="00AF6472">
            <w:pPr>
              <w:pStyle w:val="ListParagraph"/>
              <w:numPr>
                <w:ilvl w:val="0"/>
                <w:numId w:val="6"/>
              </w:numPr>
            </w:pPr>
            <w:r>
              <w:t>The system informs the user logout action is successful</w:t>
            </w:r>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344" w:name="_Toc460893519"/>
      <w:bookmarkStart w:id="345" w:name="_Toc460893576"/>
      <w:bookmarkStart w:id="346" w:name="_Toc460894247"/>
      <w:bookmarkStart w:id="347" w:name="_Toc460927010"/>
      <w:bookmarkStart w:id="348" w:name="_Toc461562768"/>
      <w:bookmarkStart w:id="349" w:name="_Toc461563655"/>
      <w:bookmarkStart w:id="350" w:name="_Toc461564278"/>
      <w:r>
        <w:lastRenderedPageBreak/>
        <w:t>View a student account</w:t>
      </w:r>
      <w:bookmarkEnd w:id="344"/>
      <w:bookmarkEnd w:id="345"/>
      <w:bookmarkEnd w:id="346"/>
      <w:bookmarkEnd w:id="347"/>
      <w:bookmarkEnd w:id="348"/>
      <w:bookmarkEnd w:id="349"/>
      <w:bookmarkEnd w:id="350"/>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351" w:name="_Toc460893520"/>
      <w:bookmarkStart w:id="352" w:name="_Toc460893577"/>
      <w:bookmarkStart w:id="353" w:name="_Toc460894248"/>
      <w:bookmarkStart w:id="354" w:name="_Toc460927011"/>
      <w:bookmarkStart w:id="355" w:name="_Toc461562769"/>
      <w:bookmarkStart w:id="356" w:name="_Toc461563656"/>
      <w:bookmarkStart w:id="357" w:name="_Toc461564279"/>
      <w:r>
        <w:lastRenderedPageBreak/>
        <w:t>View detailed metrics of feature sets</w:t>
      </w:r>
      <w:bookmarkEnd w:id="351"/>
      <w:bookmarkEnd w:id="352"/>
      <w:bookmarkEnd w:id="353"/>
      <w:bookmarkEnd w:id="354"/>
      <w:bookmarkEnd w:id="355"/>
      <w:bookmarkEnd w:id="356"/>
      <w:bookmarkEnd w:id="357"/>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358" w:name="_Toc460893521"/>
      <w:bookmarkStart w:id="359" w:name="_Toc460893578"/>
      <w:bookmarkStart w:id="360" w:name="_Toc460894249"/>
      <w:bookmarkStart w:id="361" w:name="_Toc460927012"/>
      <w:bookmarkStart w:id="362" w:name="_Toc461562770"/>
      <w:bookmarkStart w:id="363" w:name="_Toc461563657"/>
      <w:bookmarkStart w:id="364" w:name="_Toc461564280"/>
      <w:r>
        <w:lastRenderedPageBreak/>
        <w:t>Indicate false positive identification of student account</w:t>
      </w:r>
      <w:bookmarkEnd w:id="358"/>
      <w:bookmarkEnd w:id="359"/>
      <w:bookmarkEnd w:id="360"/>
      <w:bookmarkEnd w:id="361"/>
      <w:bookmarkEnd w:id="362"/>
      <w:bookmarkEnd w:id="363"/>
      <w:bookmarkEnd w:id="364"/>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365" w:name="_Toc460893522"/>
      <w:bookmarkStart w:id="366" w:name="_Toc460893579"/>
      <w:bookmarkStart w:id="367" w:name="_Toc460894250"/>
      <w:bookmarkStart w:id="368" w:name="_Toc460927013"/>
      <w:bookmarkStart w:id="369" w:name="_Toc461562771"/>
      <w:bookmarkStart w:id="370" w:name="_Toc461563658"/>
      <w:bookmarkStart w:id="371" w:name="_Toc461564281"/>
      <w:r>
        <w:lastRenderedPageBreak/>
        <w:t>Administration</w:t>
      </w:r>
      <w:r w:rsidR="008054BB">
        <w:t xml:space="preserve"> features</w:t>
      </w:r>
      <w:bookmarkEnd w:id="365"/>
      <w:bookmarkEnd w:id="366"/>
      <w:bookmarkEnd w:id="367"/>
      <w:bookmarkEnd w:id="368"/>
      <w:bookmarkEnd w:id="369"/>
      <w:bookmarkEnd w:id="370"/>
      <w:bookmarkEnd w:id="371"/>
    </w:p>
    <w:p w:rsidR="008B75DF" w:rsidRPr="008B75DF" w:rsidRDefault="008B75DF" w:rsidP="008B75DF">
      <w:pPr>
        <w:pStyle w:val="Heading4"/>
      </w:pPr>
      <w:bookmarkStart w:id="372" w:name="_Toc460894251"/>
      <w:bookmarkStart w:id="373" w:name="_Toc460927014"/>
      <w:bookmarkStart w:id="374" w:name="_Toc461562772"/>
      <w:bookmarkStart w:id="375" w:name="_Toc461563659"/>
      <w:bookmarkStart w:id="376" w:name="_Toc461564282"/>
      <w:r>
        <w:t>Assign modules to students</w:t>
      </w:r>
      <w:bookmarkEnd w:id="372"/>
      <w:bookmarkEnd w:id="373"/>
      <w:bookmarkEnd w:id="374"/>
      <w:bookmarkEnd w:id="375"/>
      <w:bookmarkEnd w:id="376"/>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w:t>
            </w:r>
            <w:r w:rsidR="007724E8">
              <w:rPr>
                <w:rFonts w:ascii="Calibri Light" w:eastAsia="PMingLiU" w:hAnsi="Calibri Light" w:cs="Times New Roman"/>
              </w:rPr>
              <w:t xml:space="preserve"> retrieves and</w:t>
            </w:r>
            <w:r>
              <w:rPr>
                <w:rFonts w:ascii="Calibri Light" w:eastAsia="PMingLiU" w:hAnsi="Calibri Light" w:cs="Times New Roman"/>
              </w:rPr>
              <w:t xml:space="preserve">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377" w:name="_Toc460894252"/>
      <w:bookmarkStart w:id="378" w:name="_Toc460927015"/>
      <w:bookmarkStart w:id="379" w:name="_Toc461562773"/>
      <w:bookmarkStart w:id="380" w:name="_Toc461563660"/>
      <w:bookmarkStart w:id="381" w:name="_Toc461564283"/>
      <w:r>
        <w:lastRenderedPageBreak/>
        <w:t>Unassign modules from students</w:t>
      </w:r>
      <w:bookmarkEnd w:id="377"/>
      <w:bookmarkEnd w:id="378"/>
      <w:bookmarkEnd w:id="379"/>
      <w:bookmarkEnd w:id="380"/>
      <w:bookmarkEnd w:id="381"/>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EC2C17" w:rsidRDefault="00B838BD" w:rsidP="00EC2C17">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EC2C17" w:rsidRPr="00EC2C17" w:rsidRDefault="00EC2C17" w:rsidP="00EC2C17">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multiple students to unassign modules</w:t>
            </w:r>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382" w:name="_Toc460894253"/>
      <w:bookmarkStart w:id="383" w:name="_Toc460927016"/>
      <w:bookmarkStart w:id="384" w:name="_Toc461562774"/>
      <w:bookmarkStart w:id="385" w:name="_Toc461563661"/>
      <w:bookmarkStart w:id="386" w:name="_Toc461564284"/>
      <w:r>
        <w:lastRenderedPageBreak/>
        <w:t>View teacher account</w:t>
      </w:r>
      <w:bookmarkEnd w:id="382"/>
      <w:bookmarkEnd w:id="383"/>
      <w:bookmarkEnd w:id="384"/>
      <w:bookmarkEnd w:id="385"/>
      <w:bookmarkEnd w:id="386"/>
      <w:r w:rsidR="0016226E">
        <w:t xml:space="preserve"> (Student assignment)</w:t>
      </w:r>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r w:rsidR="00A86E06">
              <w:t xml:space="preserve"> (Student assignme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387" w:name="_Toc460894254"/>
      <w:bookmarkStart w:id="388" w:name="_Toc460927017"/>
      <w:bookmarkStart w:id="389" w:name="_Toc461562775"/>
      <w:bookmarkStart w:id="390" w:name="_Toc461563662"/>
      <w:bookmarkStart w:id="391" w:name="_Toc461564285"/>
      <w:r>
        <w:lastRenderedPageBreak/>
        <w:t>Assign students</w:t>
      </w:r>
      <w:bookmarkEnd w:id="387"/>
      <w:bookmarkEnd w:id="388"/>
      <w:bookmarkEnd w:id="389"/>
      <w:bookmarkEnd w:id="390"/>
      <w:bookmarkEnd w:id="391"/>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392" w:name="_Toc460894255"/>
      <w:bookmarkStart w:id="393" w:name="_Toc460927018"/>
      <w:bookmarkStart w:id="394" w:name="_Toc461562776"/>
      <w:bookmarkStart w:id="395" w:name="_Toc461563663"/>
      <w:bookmarkStart w:id="396" w:name="_Toc461564286"/>
      <w:r>
        <w:lastRenderedPageBreak/>
        <w:t>Unassign students</w:t>
      </w:r>
      <w:bookmarkEnd w:id="392"/>
      <w:bookmarkEnd w:id="393"/>
      <w:bookmarkEnd w:id="394"/>
      <w:bookmarkEnd w:id="395"/>
      <w:bookmarkEnd w:id="396"/>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397" w:name="_Toc460893523"/>
      <w:bookmarkStart w:id="398" w:name="_Toc460893580"/>
      <w:bookmarkStart w:id="399" w:name="_Toc460894257"/>
      <w:bookmarkStart w:id="400" w:name="_Toc460927019"/>
      <w:bookmarkStart w:id="401" w:name="_Toc461562777"/>
      <w:bookmarkStart w:id="402" w:name="_Toc461563664"/>
      <w:bookmarkStart w:id="403" w:name="_Toc461564287"/>
      <w:r>
        <w:lastRenderedPageBreak/>
        <w:t>Student features</w:t>
      </w:r>
      <w:bookmarkEnd w:id="397"/>
      <w:bookmarkEnd w:id="398"/>
      <w:bookmarkEnd w:id="399"/>
      <w:bookmarkEnd w:id="400"/>
      <w:bookmarkEnd w:id="401"/>
      <w:bookmarkEnd w:id="402"/>
      <w:bookmarkEnd w:id="403"/>
    </w:p>
    <w:p w:rsidR="00061324" w:rsidRPr="00061324" w:rsidRDefault="00061324" w:rsidP="00061324">
      <w:pPr>
        <w:pStyle w:val="Heading4"/>
      </w:pPr>
      <w:bookmarkStart w:id="404" w:name="_Toc460894256"/>
      <w:bookmarkStart w:id="405" w:name="_Toc460927020"/>
      <w:bookmarkStart w:id="406" w:name="_Toc461562778"/>
      <w:bookmarkStart w:id="407" w:name="_Toc461563665"/>
      <w:bookmarkStart w:id="408" w:name="_Toc461564288"/>
      <w:r>
        <w:t>Create journal entry</w:t>
      </w:r>
      <w:bookmarkEnd w:id="404"/>
      <w:bookmarkEnd w:id="405"/>
      <w:bookmarkEnd w:id="406"/>
      <w:bookmarkEnd w:id="407"/>
      <w:bookmarkEnd w:id="408"/>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409" w:name="_Toc460894258"/>
      <w:bookmarkStart w:id="410" w:name="_Toc460927021"/>
      <w:bookmarkStart w:id="411" w:name="_Toc461562779"/>
      <w:bookmarkStart w:id="412" w:name="_Toc461563666"/>
      <w:bookmarkStart w:id="413" w:name="_Toc461564289"/>
      <w:r>
        <w:lastRenderedPageBreak/>
        <w:t>View journal entry (Student)</w:t>
      </w:r>
      <w:bookmarkEnd w:id="409"/>
      <w:bookmarkEnd w:id="410"/>
      <w:bookmarkEnd w:id="411"/>
      <w:bookmarkEnd w:id="412"/>
      <w:bookmarkEnd w:id="413"/>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20E5" w:rsidRDefault="005B74AE" w:rsidP="00AF6472">
            <w:pPr>
              <w:pStyle w:val="ListParagraph"/>
              <w:numPr>
                <w:ilvl w:val="1"/>
                <w:numId w:val="20"/>
              </w:numPr>
              <w:rPr>
                <w:rFonts w:ascii="Calibri Light" w:eastAsia="PMingLiU" w:hAnsi="Calibri Light" w:cs="Times New Roman"/>
              </w:rPr>
            </w:pPr>
            <w:r>
              <w:t>Comments made by teacher</w:t>
            </w:r>
          </w:p>
          <w:p w:rsidR="00FC20E5" w:rsidRPr="00FC4894" w:rsidRDefault="00FC20E5" w:rsidP="00AF6472">
            <w:pPr>
              <w:pStyle w:val="ListParagraph"/>
              <w:numPr>
                <w:ilvl w:val="1"/>
                <w:numId w:val="20"/>
              </w:numPr>
              <w:rPr>
                <w:rFonts w:ascii="Calibri Light" w:eastAsia="PMingLiU" w:hAnsi="Calibri Light" w:cs="Times New Roman"/>
              </w:rPr>
            </w:pPr>
            <w:r>
              <w:t>Reply made by stu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414" w:name="_Toc460894259"/>
      <w:bookmarkStart w:id="415" w:name="_Toc460927022"/>
      <w:bookmarkStart w:id="416" w:name="_Toc461562780"/>
      <w:bookmarkStart w:id="417" w:name="_Toc461563667"/>
      <w:bookmarkStart w:id="418" w:name="_Toc461564290"/>
      <w:r>
        <w:lastRenderedPageBreak/>
        <w:t>Reply to comments</w:t>
      </w:r>
      <w:bookmarkEnd w:id="414"/>
      <w:bookmarkEnd w:id="415"/>
      <w:bookmarkEnd w:id="416"/>
      <w:bookmarkEnd w:id="417"/>
      <w:bookmarkEnd w:id="418"/>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EF2F8D">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419" w:name="_Toc460894260"/>
      <w:bookmarkStart w:id="420" w:name="_Toc460927023"/>
      <w:bookmarkStart w:id="421" w:name="_Toc461562781"/>
      <w:bookmarkStart w:id="422" w:name="_Toc461563668"/>
      <w:bookmarkStart w:id="423" w:name="_Toc461564291"/>
      <w:r>
        <w:lastRenderedPageBreak/>
        <w:t xml:space="preserve">Link to </w:t>
      </w:r>
      <w:bookmarkEnd w:id="419"/>
      <w:bookmarkEnd w:id="420"/>
      <w:r w:rsidR="00C10BD6">
        <w:t>Facebook</w:t>
      </w:r>
      <w:bookmarkEnd w:id="421"/>
      <w:bookmarkEnd w:id="422"/>
      <w:bookmarkEnd w:id="423"/>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424" w:name="_Toc460894261"/>
      <w:bookmarkStart w:id="425" w:name="_Toc460927024"/>
      <w:bookmarkStart w:id="426" w:name="_Toc461562782"/>
      <w:bookmarkStart w:id="427" w:name="_Toc461563669"/>
      <w:bookmarkStart w:id="428" w:name="_Toc461564292"/>
      <w:r>
        <w:lastRenderedPageBreak/>
        <w:t>Link to T</w:t>
      </w:r>
      <w:r w:rsidR="008B75DF">
        <w:t>witter</w:t>
      </w:r>
      <w:bookmarkEnd w:id="424"/>
      <w:bookmarkEnd w:id="425"/>
      <w:bookmarkEnd w:id="426"/>
      <w:bookmarkEnd w:id="427"/>
      <w:bookmarkEnd w:id="428"/>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429" w:name="_Toc460893524"/>
      <w:bookmarkStart w:id="430" w:name="_Toc460893581"/>
      <w:bookmarkStart w:id="431" w:name="_Toc460894262"/>
      <w:bookmarkStart w:id="432" w:name="_Toc460927025"/>
      <w:bookmarkStart w:id="433" w:name="_Toc461562783"/>
      <w:bookmarkStart w:id="434" w:name="_Toc461563670"/>
      <w:bookmarkStart w:id="435" w:name="_Toc461564293"/>
      <w:r>
        <w:lastRenderedPageBreak/>
        <w:t>Teacher features</w:t>
      </w:r>
      <w:bookmarkEnd w:id="429"/>
      <w:bookmarkEnd w:id="430"/>
      <w:bookmarkEnd w:id="431"/>
      <w:bookmarkEnd w:id="432"/>
      <w:bookmarkEnd w:id="433"/>
      <w:bookmarkEnd w:id="434"/>
      <w:bookmarkEnd w:id="435"/>
    </w:p>
    <w:p w:rsidR="008B75DF" w:rsidRPr="008B75DF" w:rsidRDefault="008B75DF" w:rsidP="008B75DF">
      <w:pPr>
        <w:pStyle w:val="Heading4"/>
      </w:pPr>
      <w:bookmarkStart w:id="436" w:name="_Toc460894263"/>
      <w:bookmarkStart w:id="437" w:name="_Toc460927026"/>
      <w:bookmarkStart w:id="438" w:name="_Toc461562784"/>
      <w:bookmarkStart w:id="439" w:name="_Toc461563671"/>
      <w:bookmarkStart w:id="440" w:name="_Toc461564294"/>
      <w:r>
        <w:t>View list of assigned student accounts</w:t>
      </w:r>
      <w:bookmarkEnd w:id="436"/>
      <w:bookmarkEnd w:id="437"/>
      <w:bookmarkEnd w:id="438"/>
      <w:bookmarkEnd w:id="439"/>
      <w:bookmarkEnd w:id="440"/>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441" w:name="_Toc460894264"/>
      <w:bookmarkStart w:id="442" w:name="_Toc460927027"/>
      <w:bookmarkStart w:id="443" w:name="_Toc461562785"/>
      <w:bookmarkStart w:id="444" w:name="_Toc461563672"/>
      <w:bookmarkStart w:id="445" w:name="_Toc461564295"/>
      <w:r>
        <w:lastRenderedPageBreak/>
        <w:t>Filter students</w:t>
      </w:r>
      <w:bookmarkEnd w:id="441"/>
      <w:bookmarkEnd w:id="442"/>
      <w:bookmarkEnd w:id="443"/>
      <w:bookmarkEnd w:id="444"/>
      <w:bookmarkEnd w:id="445"/>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446" w:name="_Toc460894265"/>
      <w:bookmarkStart w:id="447" w:name="_Toc460927028"/>
      <w:bookmarkStart w:id="448" w:name="_Toc461562786"/>
      <w:bookmarkStart w:id="449" w:name="_Toc461563673"/>
      <w:bookmarkStart w:id="450" w:name="_Toc461564296"/>
      <w:r>
        <w:lastRenderedPageBreak/>
        <w:t>View journal entry (Teacher)</w:t>
      </w:r>
      <w:bookmarkEnd w:id="446"/>
      <w:bookmarkEnd w:id="447"/>
      <w:bookmarkEnd w:id="448"/>
      <w:bookmarkEnd w:id="449"/>
      <w:bookmarkEnd w:id="450"/>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E1660D">
            <w:pPr>
              <w:pStyle w:val="ListParagraph"/>
              <w:numPr>
                <w:ilvl w:val="0"/>
                <w:numId w:val="29"/>
              </w:numPr>
            </w:pPr>
            <w:r>
              <w:t>The user selects view journal entries option</w:t>
            </w:r>
          </w:p>
          <w:p w:rsidR="00E97676" w:rsidRDefault="00E97676" w:rsidP="00E1660D">
            <w:pPr>
              <w:pStyle w:val="ListParagraph"/>
              <w:numPr>
                <w:ilvl w:val="0"/>
                <w:numId w:val="29"/>
              </w:numPr>
            </w:pPr>
            <w:r>
              <w:t>The system retrieves a list of journal entries submitted by the selected student</w:t>
            </w:r>
          </w:p>
          <w:p w:rsidR="00E97676" w:rsidRDefault="00E97676" w:rsidP="00E1660D">
            <w:pPr>
              <w:pStyle w:val="ListParagraph"/>
              <w:numPr>
                <w:ilvl w:val="0"/>
                <w:numId w:val="29"/>
              </w:numPr>
            </w:pPr>
            <w:r>
              <w:t>The system displays the list of journal entries in chronological order, with each journal entry having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0A076F" w:rsidRDefault="00E97676" w:rsidP="00E1660D">
            <w:pPr>
              <w:pStyle w:val="ListParagraph"/>
              <w:numPr>
                <w:ilvl w:val="1"/>
                <w:numId w:val="29"/>
              </w:numPr>
            </w:pPr>
            <w:r>
              <w:t>Title</w:t>
            </w:r>
          </w:p>
          <w:p w:rsidR="00E1660D" w:rsidRDefault="00E1660D" w:rsidP="00E1660D">
            <w:pPr>
              <w:pStyle w:val="ListParagraph"/>
              <w:numPr>
                <w:ilvl w:val="1"/>
                <w:numId w:val="29"/>
              </w:numPr>
            </w:pPr>
            <w:r>
              <w:t>Analyzed depression index</w:t>
            </w:r>
          </w:p>
          <w:p w:rsidR="00E97676" w:rsidRDefault="00E97676" w:rsidP="00E1660D">
            <w:pPr>
              <w:pStyle w:val="ListParagraph"/>
              <w:numPr>
                <w:ilvl w:val="0"/>
                <w:numId w:val="29"/>
              </w:numPr>
            </w:pPr>
            <w:r>
              <w:t>The user selects a journal entry</w:t>
            </w:r>
          </w:p>
          <w:p w:rsidR="00E97676" w:rsidRDefault="00E97676" w:rsidP="00E1660D">
            <w:pPr>
              <w:pStyle w:val="ListParagraph"/>
              <w:numPr>
                <w:ilvl w:val="0"/>
                <w:numId w:val="29"/>
              </w:numPr>
            </w:pPr>
            <w:r>
              <w:t>The system retrieves details of the selected journal entry</w:t>
            </w:r>
          </w:p>
          <w:p w:rsidR="00E97676" w:rsidRDefault="00E97676" w:rsidP="00E1660D">
            <w:pPr>
              <w:pStyle w:val="ListParagraph"/>
              <w:numPr>
                <w:ilvl w:val="0"/>
                <w:numId w:val="29"/>
              </w:numPr>
            </w:pPr>
            <w:r>
              <w:t>The system displays the journal entry with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E97676" w:rsidRDefault="00E97676" w:rsidP="00E1660D">
            <w:pPr>
              <w:pStyle w:val="ListParagraph"/>
              <w:numPr>
                <w:ilvl w:val="1"/>
                <w:numId w:val="29"/>
              </w:numPr>
            </w:pPr>
            <w:r>
              <w:t>Title</w:t>
            </w:r>
          </w:p>
          <w:p w:rsidR="00E97676" w:rsidRDefault="00E97676" w:rsidP="00E1660D">
            <w:pPr>
              <w:pStyle w:val="ListParagraph"/>
              <w:numPr>
                <w:ilvl w:val="1"/>
                <w:numId w:val="29"/>
              </w:numPr>
            </w:pPr>
            <w:r>
              <w:t>Journal</w:t>
            </w:r>
          </w:p>
          <w:p w:rsidR="00E97676" w:rsidRPr="00F65E5F" w:rsidRDefault="00E97676" w:rsidP="00E1660D">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451" w:name="_Toc460894266"/>
      <w:bookmarkStart w:id="452" w:name="_Toc460927029"/>
      <w:bookmarkStart w:id="453" w:name="_Toc461562787"/>
      <w:bookmarkStart w:id="454" w:name="_Toc461563674"/>
      <w:bookmarkStart w:id="455" w:name="_Toc461564297"/>
      <w:r>
        <w:lastRenderedPageBreak/>
        <w:t>Enter comments</w:t>
      </w:r>
      <w:bookmarkEnd w:id="451"/>
      <w:bookmarkEnd w:id="452"/>
      <w:bookmarkEnd w:id="453"/>
      <w:bookmarkEnd w:id="454"/>
      <w:bookmarkEnd w:id="455"/>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456" w:name="_Toc460894267"/>
      <w:bookmarkStart w:id="457" w:name="_Toc460927030"/>
      <w:bookmarkStart w:id="458" w:name="_Toc461562788"/>
      <w:bookmarkStart w:id="459" w:name="_Toc461563675"/>
      <w:bookmarkStart w:id="460" w:name="_Toc461564298"/>
      <w:r>
        <w:lastRenderedPageBreak/>
        <w:t>Search nearby counsellors</w:t>
      </w:r>
      <w:bookmarkEnd w:id="456"/>
      <w:bookmarkEnd w:id="457"/>
      <w:bookmarkEnd w:id="458"/>
      <w:bookmarkEnd w:id="459"/>
      <w:bookmarkEnd w:id="460"/>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2C5190" w:rsidP="00C771C6">
            <w:pPr>
              <w:rPr>
                <w:rFonts w:ascii="Calibri Light" w:eastAsia="PMingLiU" w:hAnsi="Calibri Light" w:cs="Times New Roman"/>
              </w:rPr>
            </w:pPr>
            <w:r>
              <w:rPr>
                <w:rFonts w:ascii="Calibri Light" w:eastAsia="PMingLiU" w:hAnsi="Calibri Light" w:cs="Times New Roman"/>
              </w:rPr>
              <w:t>Teacher account</w:t>
            </w:r>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lastRenderedPageBreak/>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461" w:name="_Toc460894268"/>
      <w:bookmarkStart w:id="462" w:name="_Toc460927031"/>
      <w:bookmarkStart w:id="463" w:name="_Toc461562789"/>
      <w:bookmarkStart w:id="464" w:name="_Toc461563676"/>
      <w:bookmarkStart w:id="465" w:name="_Toc461564299"/>
      <w:r>
        <w:lastRenderedPageBreak/>
        <w:t>View counsellor account</w:t>
      </w:r>
      <w:bookmarkEnd w:id="461"/>
      <w:bookmarkEnd w:id="462"/>
      <w:bookmarkEnd w:id="463"/>
      <w:bookmarkEnd w:id="464"/>
      <w:bookmarkEnd w:id="465"/>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 xml:space="preserve">The </w:t>
            </w:r>
            <w:r w:rsidR="00FC57E9">
              <w:rPr>
                <w:rFonts w:ascii="Calibri Light" w:eastAsia="PMingLiU" w:hAnsi="Calibri Light" w:cs="Times New Roman"/>
              </w:rPr>
              <w:t>user</w:t>
            </w:r>
            <w:r>
              <w:rPr>
                <w:rFonts w:ascii="Calibri Light" w:eastAsia="PMingLiU" w:hAnsi="Calibri Light" w:cs="Times New Roman"/>
              </w:rPr>
              <w:t xml:space="preserve">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w:t>
            </w:r>
            <w:r w:rsidR="007961AE">
              <w:rPr>
                <w:rFonts w:ascii="Calibri Light" w:eastAsia="PMingLiU" w:hAnsi="Calibri Light" w:cs="Times New Roman"/>
              </w:rPr>
              <w:t xml:space="preserve"> retrieves and</w:t>
            </w:r>
            <w:bookmarkStart w:id="466" w:name="_GoBack"/>
            <w:bookmarkEnd w:id="466"/>
            <w:r>
              <w:rPr>
                <w:rFonts w:ascii="Calibri Light" w:eastAsia="PMingLiU" w:hAnsi="Calibri Light" w:cs="Times New Roman"/>
              </w:rPr>
              <w:t xml:space="preserve">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467" w:name="_Toc460894269"/>
      <w:bookmarkStart w:id="468" w:name="_Toc460927032"/>
      <w:bookmarkStart w:id="469" w:name="_Toc461562790"/>
      <w:bookmarkStart w:id="470" w:name="_Toc461563677"/>
      <w:bookmarkStart w:id="471" w:name="_Toc461564300"/>
      <w:r>
        <w:lastRenderedPageBreak/>
        <w:t>Share student accounts</w:t>
      </w:r>
      <w:bookmarkEnd w:id="467"/>
      <w:bookmarkEnd w:id="468"/>
      <w:bookmarkEnd w:id="469"/>
      <w:bookmarkEnd w:id="470"/>
      <w:bookmarkEnd w:id="471"/>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472" w:name="_Toc460894270"/>
      <w:bookmarkStart w:id="473" w:name="_Toc460927033"/>
      <w:bookmarkStart w:id="474" w:name="_Toc461562791"/>
      <w:bookmarkStart w:id="475" w:name="_Toc461563678"/>
      <w:bookmarkStart w:id="476" w:name="_Toc461564301"/>
      <w:r>
        <w:lastRenderedPageBreak/>
        <w:t>Set grades for assigned students</w:t>
      </w:r>
      <w:bookmarkEnd w:id="472"/>
      <w:bookmarkEnd w:id="473"/>
      <w:bookmarkEnd w:id="474"/>
      <w:bookmarkEnd w:id="475"/>
      <w:bookmarkEnd w:id="47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477" w:name="_Toc460893525"/>
      <w:bookmarkStart w:id="478" w:name="_Toc460893582"/>
      <w:bookmarkStart w:id="479" w:name="_Toc460894271"/>
      <w:bookmarkStart w:id="480" w:name="_Toc460927034"/>
      <w:bookmarkStart w:id="481" w:name="_Toc461562792"/>
      <w:bookmarkStart w:id="482" w:name="_Toc461563679"/>
      <w:bookmarkStart w:id="483" w:name="_Toc461564302"/>
      <w:r>
        <w:lastRenderedPageBreak/>
        <w:t>Counsellor/Therapist features</w:t>
      </w:r>
      <w:bookmarkEnd w:id="477"/>
      <w:bookmarkEnd w:id="478"/>
      <w:bookmarkEnd w:id="479"/>
      <w:bookmarkEnd w:id="480"/>
      <w:bookmarkEnd w:id="481"/>
      <w:bookmarkEnd w:id="482"/>
      <w:bookmarkEnd w:id="483"/>
    </w:p>
    <w:p w:rsidR="005C14F4" w:rsidRPr="005C14F4" w:rsidRDefault="005C14F4" w:rsidP="005C14F4">
      <w:pPr>
        <w:pStyle w:val="Heading4"/>
      </w:pPr>
      <w:bookmarkStart w:id="484" w:name="_Toc460894272"/>
      <w:bookmarkStart w:id="485" w:name="_Toc460927035"/>
      <w:bookmarkStart w:id="486" w:name="_Toc461562793"/>
      <w:bookmarkStart w:id="487" w:name="_Toc461563680"/>
      <w:bookmarkStart w:id="488" w:name="_Toc461564303"/>
      <w:r>
        <w:t>View list of shared student account</w:t>
      </w:r>
      <w:bookmarkEnd w:id="484"/>
      <w:bookmarkEnd w:id="485"/>
      <w:bookmarkEnd w:id="486"/>
      <w:bookmarkEnd w:id="487"/>
      <w:bookmarkEnd w:id="488"/>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489" w:name="_Toc460894273"/>
      <w:bookmarkStart w:id="490" w:name="_Toc460927036"/>
      <w:bookmarkStart w:id="491" w:name="_Toc461562794"/>
      <w:bookmarkStart w:id="492" w:name="_Toc461563681"/>
      <w:bookmarkStart w:id="493" w:name="_Toc461564304"/>
      <w:r>
        <w:lastRenderedPageBreak/>
        <w:t>View treatment logs</w:t>
      </w:r>
      <w:bookmarkEnd w:id="489"/>
      <w:bookmarkEnd w:id="490"/>
      <w:bookmarkEnd w:id="491"/>
      <w:bookmarkEnd w:id="492"/>
      <w:bookmarkEnd w:id="493"/>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494" w:name="_Toc460894274"/>
      <w:bookmarkStart w:id="495" w:name="_Toc460927037"/>
      <w:bookmarkStart w:id="496" w:name="_Toc461562795"/>
      <w:bookmarkStart w:id="497" w:name="_Toc461563682"/>
      <w:bookmarkStart w:id="498" w:name="_Toc461564305"/>
      <w:r>
        <w:lastRenderedPageBreak/>
        <w:t>Enter treatment log</w:t>
      </w:r>
      <w:bookmarkEnd w:id="494"/>
      <w:bookmarkEnd w:id="495"/>
      <w:bookmarkEnd w:id="496"/>
      <w:bookmarkEnd w:id="497"/>
      <w:bookmarkEnd w:id="498"/>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499" w:name="_Toc460894275"/>
      <w:bookmarkStart w:id="500" w:name="_Toc460927038"/>
      <w:bookmarkStart w:id="501" w:name="_Toc461562796"/>
      <w:bookmarkStart w:id="502" w:name="_Toc461563683"/>
      <w:bookmarkStart w:id="503" w:name="_Toc461564306"/>
      <w:r>
        <w:lastRenderedPageBreak/>
        <w:t>View journal entry (Counsellor)</w:t>
      </w:r>
      <w:bookmarkEnd w:id="499"/>
      <w:bookmarkEnd w:id="500"/>
      <w:bookmarkEnd w:id="501"/>
      <w:bookmarkEnd w:id="502"/>
      <w:bookmarkEnd w:id="503"/>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FC7B0B" w:rsidRDefault="00FC7B0B" w:rsidP="00FC7B0B">
      <w:pPr>
        <w:pStyle w:val="Heading2"/>
        <w:rPr>
          <w:sz w:val="32"/>
          <w:szCs w:val="32"/>
        </w:rPr>
      </w:pPr>
      <w:bookmarkStart w:id="504" w:name="_Toc460893526"/>
      <w:bookmarkStart w:id="505" w:name="_Toc460893583"/>
      <w:bookmarkStart w:id="506" w:name="_Toc460894276"/>
      <w:bookmarkStart w:id="507" w:name="_Toc460927039"/>
      <w:bookmarkStart w:id="508" w:name="_Toc461562797"/>
      <w:bookmarkStart w:id="509" w:name="_Toc461563684"/>
      <w:bookmarkStart w:id="510" w:name="_Toc461564307"/>
      <w:r>
        <w:lastRenderedPageBreak/>
        <w:t>Sequence diagram</w:t>
      </w:r>
      <w:r>
        <w:br w:type="page"/>
      </w:r>
    </w:p>
    <w:p w:rsidR="00C147BC" w:rsidRDefault="00F110B9" w:rsidP="00C147BC">
      <w:pPr>
        <w:pStyle w:val="Heading1"/>
      </w:pPr>
      <w:r>
        <w:lastRenderedPageBreak/>
        <w:t>Conclusion</w:t>
      </w:r>
      <w:bookmarkEnd w:id="504"/>
      <w:bookmarkEnd w:id="505"/>
      <w:bookmarkEnd w:id="506"/>
      <w:bookmarkEnd w:id="507"/>
      <w:bookmarkEnd w:id="508"/>
      <w:bookmarkEnd w:id="509"/>
      <w:bookmarkEnd w:id="510"/>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511" w:name="_Toc460893527"/>
      <w:bookmarkStart w:id="512" w:name="_Toc460893584"/>
      <w:bookmarkStart w:id="513" w:name="_Toc460894277"/>
      <w:bookmarkStart w:id="514" w:name="_Toc460927040"/>
      <w:bookmarkStart w:id="515" w:name="_Toc461562798"/>
      <w:bookmarkStart w:id="516" w:name="_Toc461563685"/>
      <w:bookmarkStart w:id="517" w:name="_Toc461564308"/>
      <w:r>
        <w:lastRenderedPageBreak/>
        <w:t>References</w:t>
      </w:r>
      <w:bookmarkEnd w:id="511"/>
      <w:bookmarkEnd w:id="512"/>
      <w:bookmarkEnd w:id="513"/>
      <w:bookmarkEnd w:id="514"/>
      <w:bookmarkEnd w:id="515"/>
      <w:bookmarkEnd w:id="516"/>
      <w:bookmarkEnd w:id="517"/>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16"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CB4" w:rsidRDefault="00A65CB4" w:rsidP="00C30F33">
      <w:pPr>
        <w:spacing w:after="0" w:line="240" w:lineRule="auto"/>
      </w:pPr>
      <w:r>
        <w:separator/>
      </w:r>
    </w:p>
  </w:endnote>
  <w:endnote w:type="continuationSeparator" w:id="0">
    <w:p w:rsidR="00A65CB4" w:rsidRDefault="00A65CB4"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211E1C" w:rsidRDefault="00211E1C">
        <w:pPr>
          <w:pStyle w:val="Footer"/>
          <w:jc w:val="right"/>
        </w:pPr>
        <w:r>
          <w:fldChar w:fldCharType="begin"/>
        </w:r>
        <w:r>
          <w:instrText xml:space="preserve"> PAGE   \* MERGEFORMAT </w:instrText>
        </w:r>
        <w:r>
          <w:fldChar w:fldCharType="separate"/>
        </w:r>
        <w:r w:rsidR="007961AE">
          <w:rPr>
            <w:noProof/>
          </w:rPr>
          <w:t>37</w:t>
        </w:r>
        <w:r>
          <w:rPr>
            <w:noProof/>
          </w:rPr>
          <w:fldChar w:fldCharType="end"/>
        </w:r>
      </w:p>
    </w:sdtContent>
  </w:sdt>
  <w:p w:rsidR="00812028" w:rsidRDefault="0081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CB4" w:rsidRDefault="00A65CB4" w:rsidP="00C30F33">
      <w:pPr>
        <w:spacing w:after="0" w:line="240" w:lineRule="auto"/>
      </w:pPr>
      <w:r>
        <w:separator/>
      </w:r>
    </w:p>
  </w:footnote>
  <w:footnote w:type="continuationSeparator" w:id="0">
    <w:p w:rsidR="00A65CB4" w:rsidRDefault="00A65CB4"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6F9C"/>
    <w:rsid w:val="000953E1"/>
    <w:rsid w:val="000956AB"/>
    <w:rsid w:val="0009627E"/>
    <w:rsid w:val="00096F79"/>
    <w:rsid w:val="000A076F"/>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0B57"/>
    <w:rsid w:val="00131252"/>
    <w:rsid w:val="001312F9"/>
    <w:rsid w:val="00134FBF"/>
    <w:rsid w:val="001365D4"/>
    <w:rsid w:val="001421B3"/>
    <w:rsid w:val="001436F1"/>
    <w:rsid w:val="0014546D"/>
    <w:rsid w:val="001455CC"/>
    <w:rsid w:val="00147DD0"/>
    <w:rsid w:val="00151EA3"/>
    <w:rsid w:val="001537E2"/>
    <w:rsid w:val="00153DE9"/>
    <w:rsid w:val="00154C1C"/>
    <w:rsid w:val="00160F82"/>
    <w:rsid w:val="0016226E"/>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5E40"/>
    <w:rsid w:val="001B05C1"/>
    <w:rsid w:val="001B1BE1"/>
    <w:rsid w:val="001B2231"/>
    <w:rsid w:val="001B22A5"/>
    <w:rsid w:val="001B4518"/>
    <w:rsid w:val="001B528D"/>
    <w:rsid w:val="001B5B9F"/>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11E1C"/>
    <w:rsid w:val="00212840"/>
    <w:rsid w:val="00213807"/>
    <w:rsid w:val="002144FF"/>
    <w:rsid w:val="00214744"/>
    <w:rsid w:val="00214ADF"/>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5190"/>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8E6"/>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99A"/>
    <w:rsid w:val="00354A27"/>
    <w:rsid w:val="0035516F"/>
    <w:rsid w:val="00356E46"/>
    <w:rsid w:val="00360D61"/>
    <w:rsid w:val="003623DB"/>
    <w:rsid w:val="00362C31"/>
    <w:rsid w:val="0036376C"/>
    <w:rsid w:val="003708E1"/>
    <w:rsid w:val="00370949"/>
    <w:rsid w:val="0037359F"/>
    <w:rsid w:val="00373D51"/>
    <w:rsid w:val="0037599D"/>
    <w:rsid w:val="003774AE"/>
    <w:rsid w:val="00377868"/>
    <w:rsid w:val="00381AF2"/>
    <w:rsid w:val="00382741"/>
    <w:rsid w:val="00383A96"/>
    <w:rsid w:val="003847BA"/>
    <w:rsid w:val="00384CE0"/>
    <w:rsid w:val="00386524"/>
    <w:rsid w:val="00391305"/>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2067"/>
    <w:rsid w:val="003F22AF"/>
    <w:rsid w:val="003F365B"/>
    <w:rsid w:val="003F6FDE"/>
    <w:rsid w:val="004050C1"/>
    <w:rsid w:val="00406E75"/>
    <w:rsid w:val="0041051D"/>
    <w:rsid w:val="004111CD"/>
    <w:rsid w:val="0041135B"/>
    <w:rsid w:val="0041163B"/>
    <w:rsid w:val="00414368"/>
    <w:rsid w:val="004178FF"/>
    <w:rsid w:val="00420707"/>
    <w:rsid w:val="0042195A"/>
    <w:rsid w:val="00422537"/>
    <w:rsid w:val="00422CF6"/>
    <w:rsid w:val="00423796"/>
    <w:rsid w:val="00427A89"/>
    <w:rsid w:val="00435145"/>
    <w:rsid w:val="00441D3B"/>
    <w:rsid w:val="004436D1"/>
    <w:rsid w:val="00443D5A"/>
    <w:rsid w:val="00444F68"/>
    <w:rsid w:val="0044530F"/>
    <w:rsid w:val="00450830"/>
    <w:rsid w:val="00453E08"/>
    <w:rsid w:val="00456D04"/>
    <w:rsid w:val="00460324"/>
    <w:rsid w:val="0046037E"/>
    <w:rsid w:val="0046180E"/>
    <w:rsid w:val="004619FD"/>
    <w:rsid w:val="00462A8F"/>
    <w:rsid w:val="004656CA"/>
    <w:rsid w:val="00466AC3"/>
    <w:rsid w:val="004724D0"/>
    <w:rsid w:val="00476B52"/>
    <w:rsid w:val="00480080"/>
    <w:rsid w:val="004800A2"/>
    <w:rsid w:val="00483E51"/>
    <w:rsid w:val="00484028"/>
    <w:rsid w:val="00486747"/>
    <w:rsid w:val="004869A8"/>
    <w:rsid w:val="00494BEB"/>
    <w:rsid w:val="00495A59"/>
    <w:rsid w:val="004974DB"/>
    <w:rsid w:val="00497DF8"/>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621"/>
    <w:rsid w:val="004F69C2"/>
    <w:rsid w:val="004F6EE6"/>
    <w:rsid w:val="004F7632"/>
    <w:rsid w:val="005002CE"/>
    <w:rsid w:val="0050197E"/>
    <w:rsid w:val="00502BCF"/>
    <w:rsid w:val="005051EE"/>
    <w:rsid w:val="00505E08"/>
    <w:rsid w:val="00506870"/>
    <w:rsid w:val="005074FD"/>
    <w:rsid w:val="0051188D"/>
    <w:rsid w:val="00517A37"/>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6516"/>
    <w:rsid w:val="005666CE"/>
    <w:rsid w:val="00567FE9"/>
    <w:rsid w:val="005849FB"/>
    <w:rsid w:val="005916E2"/>
    <w:rsid w:val="005974C8"/>
    <w:rsid w:val="005A00A9"/>
    <w:rsid w:val="005A0439"/>
    <w:rsid w:val="005A105B"/>
    <w:rsid w:val="005A1349"/>
    <w:rsid w:val="005A40D6"/>
    <w:rsid w:val="005A4FEA"/>
    <w:rsid w:val="005A598C"/>
    <w:rsid w:val="005A7664"/>
    <w:rsid w:val="005B077B"/>
    <w:rsid w:val="005B2386"/>
    <w:rsid w:val="005B3D4F"/>
    <w:rsid w:val="005B439A"/>
    <w:rsid w:val="005B5A19"/>
    <w:rsid w:val="005B7487"/>
    <w:rsid w:val="005B74AE"/>
    <w:rsid w:val="005C14F4"/>
    <w:rsid w:val="005C2EEC"/>
    <w:rsid w:val="005C2EF0"/>
    <w:rsid w:val="005C3D7C"/>
    <w:rsid w:val="005C470C"/>
    <w:rsid w:val="005C5417"/>
    <w:rsid w:val="005C621C"/>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8CC"/>
    <w:rsid w:val="0061099D"/>
    <w:rsid w:val="00610A53"/>
    <w:rsid w:val="00620700"/>
    <w:rsid w:val="006212C7"/>
    <w:rsid w:val="006266EA"/>
    <w:rsid w:val="00626891"/>
    <w:rsid w:val="006272A5"/>
    <w:rsid w:val="00632A8C"/>
    <w:rsid w:val="006338AC"/>
    <w:rsid w:val="0064024B"/>
    <w:rsid w:val="00641D69"/>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FD"/>
    <w:rsid w:val="006B6B3F"/>
    <w:rsid w:val="006B6BDA"/>
    <w:rsid w:val="006D001D"/>
    <w:rsid w:val="006D043C"/>
    <w:rsid w:val="006D17B6"/>
    <w:rsid w:val="006D383B"/>
    <w:rsid w:val="006D5E70"/>
    <w:rsid w:val="006D704E"/>
    <w:rsid w:val="006D776A"/>
    <w:rsid w:val="006E039E"/>
    <w:rsid w:val="006E1093"/>
    <w:rsid w:val="006E39EF"/>
    <w:rsid w:val="006E5551"/>
    <w:rsid w:val="006E579B"/>
    <w:rsid w:val="006F3A8C"/>
    <w:rsid w:val="006F6968"/>
    <w:rsid w:val="006F7E37"/>
    <w:rsid w:val="00702F7C"/>
    <w:rsid w:val="00703E41"/>
    <w:rsid w:val="00703E5F"/>
    <w:rsid w:val="00705E64"/>
    <w:rsid w:val="00706F78"/>
    <w:rsid w:val="0071291D"/>
    <w:rsid w:val="0071406C"/>
    <w:rsid w:val="00715848"/>
    <w:rsid w:val="00717CBB"/>
    <w:rsid w:val="00720962"/>
    <w:rsid w:val="00721CC4"/>
    <w:rsid w:val="007228DD"/>
    <w:rsid w:val="0072303C"/>
    <w:rsid w:val="007274AA"/>
    <w:rsid w:val="0072788D"/>
    <w:rsid w:val="0073397F"/>
    <w:rsid w:val="00734AE2"/>
    <w:rsid w:val="00734B33"/>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0DEF"/>
    <w:rsid w:val="007718A2"/>
    <w:rsid w:val="007724E8"/>
    <w:rsid w:val="00775103"/>
    <w:rsid w:val="00781482"/>
    <w:rsid w:val="00793A65"/>
    <w:rsid w:val="00793DEE"/>
    <w:rsid w:val="00795EB7"/>
    <w:rsid w:val="007961AE"/>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6391"/>
    <w:rsid w:val="00852E86"/>
    <w:rsid w:val="00853B53"/>
    <w:rsid w:val="008545A7"/>
    <w:rsid w:val="00856194"/>
    <w:rsid w:val="00857B80"/>
    <w:rsid w:val="00857E71"/>
    <w:rsid w:val="0086269E"/>
    <w:rsid w:val="00864CDF"/>
    <w:rsid w:val="008654B1"/>
    <w:rsid w:val="0087505B"/>
    <w:rsid w:val="0087716A"/>
    <w:rsid w:val="00882E08"/>
    <w:rsid w:val="00883C8F"/>
    <w:rsid w:val="00887851"/>
    <w:rsid w:val="008906D6"/>
    <w:rsid w:val="008911E4"/>
    <w:rsid w:val="008920D4"/>
    <w:rsid w:val="0089215A"/>
    <w:rsid w:val="00895D17"/>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7302"/>
    <w:rsid w:val="008D17BD"/>
    <w:rsid w:val="008D417F"/>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72A6"/>
    <w:rsid w:val="0099036C"/>
    <w:rsid w:val="009911E6"/>
    <w:rsid w:val="009914FC"/>
    <w:rsid w:val="009916A8"/>
    <w:rsid w:val="00992778"/>
    <w:rsid w:val="00992B5C"/>
    <w:rsid w:val="00996676"/>
    <w:rsid w:val="009977B1"/>
    <w:rsid w:val="009A0572"/>
    <w:rsid w:val="009A5758"/>
    <w:rsid w:val="009A67E2"/>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818"/>
    <w:rsid w:val="00A03EAC"/>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371C"/>
    <w:rsid w:val="00A65CB4"/>
    <w:rsid w:val="00A72C2E"/>
    <w:rsid w:val="00A74BA3"/>
    <w:rsid w:val="00A75D4C"/>
    <w:rsid w:val="00A80117"/>
    <w:rsid w:val="00A811F2"/>
    <w:rsid w:val="00A83E9E"/>
    <w:rsid w:val="00A86CBA"/>
    <w:rsid w:val="00A86E06"/>
    <w:rsid w:val="00A87585"/>
    <w:rsid w:val="00A91A6B"/>
    <w:rsid w:val="00A944B1"/>
    <w:rsid w:val="00A955A8"/>
    <w:rsid w:val="00A979BE"/>
    <w:rsid w:val="00AA1055"/>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56714"/>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7C1"/>
    <w:rsid w:val="00C33160"/>
    <w:rsid w:val="00C33F62"/>
    <w:rsid w:val="00C361F8"/>
    <w:rsid w:val="00C3631A"/>
    <w:rsid w:val="00C36E47"/>
    <w:rsid w:val="00C40CF6"/>
    <w:rsid w:val="00C46F86"/>
    <w:rsid w:val="00C47135"/>
    <w:rsid w:val="00C47394"/>
    <w:rsid w:val="00C52700"/>
    <w:rsid w:val="00C54FC5"/>
    <w:rsid w:val="00C55417"/>
    <w:rsid w:val="00C57354"/>
    <w:rsid w:val="00C60C66"/>
    <w:rsid w:val="00C61537"/>
    <w:rsid w:val="00C64EDB"/>
    <w:rsid w:val="00C66C4B"/>
    <w:rsid w:val="00C67F0B"/>
    <w:rsid w:val="00C700B8"/>
    <w:rsid w:val="00C70422"/>
    <w:rsid w:val="00C71812"/>
    <w:rsid w:val="00C718A1"/>
    <w:rsid w:val="00C71D42"/>
    <w:rsid w:val="00C72C6A"/>
    <w:rsid w:val="00C73EE6"/>
    <w:rsid w:val="00C74E41"/>
    <w:rsid w:val="00C771C6"/>
    <w:rsid w:val="00C8064F"/>
    <w:rsid w:val="00C81D6A"/>
    <w:rsid w:val="00C82A53"/>
    <w:rsid w:val="00C82C01"/>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4C08"/>
    <w:rsid w:val="00CC6F96"/>
    <w:rsid w:val="00CC73BF"/>
    <w:rsid w:val="00CD00B9"/>
    <w:rsid w:val="00CD5C9B"/>
    <w:rsid w:val="00CE143B"/>
    <w:rsid w:val="00CE3928"/>
    <w:rsid w:val="00CE4D7A"/>
    <w:rsid w:val="00CE4F72"/>
    <w:rsid w:val="00CF1718"/>
    <w:rsid w:val="00CF1CD7"/>
    <w:rsid w:val="00CF20C3"/>
    <w:rsid w:val="00CF3F7D"/>
    <w:rsid w:val="00CF6187"/>
    <w:rsid w:val="00CF6362"/>
    <w:rsid w:val="00D00410"/>
    <w:rsid w:val="00D012B0"/>
    <w:rsid w:val="00D01649"/>
    <w:rsid w:val="00D02887"/>
    <w:rsid w:val="00D036B6"/>
    <w:rsid w:val="00D043AB"/>
    <w:rsid w:val="00D04806"/>
    <w:rsid w:val="00D04A30"/>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4769A"/>
    <w:rsid w:val="00D51903"/>
    <w:rsid w:val="00D52FF0"/>
    <w:rsid w:val="00D55AE0"/>
    <w:rsid w:val="00D56120"/>
    <w:rsid w:val="00D568E3"/>
    <w:rsid w:val="00D5770B"/>
    <w:rsid w:val="00D6022B"/>
    <w:rsid w:val="00D606B2"/>
    <w:rsid w:val="00D6071A"/>
    <w:rsid w:val="00D61137"/>
    <w:rsid w:val="00D6200C"/>
    <w:rsid w:val="00D6299C"/>
    <w:rsid w:val="00D630B8"/>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AA6"/>
    <w:rsid w:val="00DD6EE9"/>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1660D"/>
    <w:rsid w:val="00E200DE"/>
    <w:rsid w:val="00E2157B"/>
    <w:rsid w:val="00E22480"/>
    <w:rsid w:val="00E22D7A"/>
    <w:rsid w:val="00E233D8"/>
    <w:rsid w:val="00E27E33"/>
    <w:rsid w:val="00E30D7F"/>
    <w:rsid w:val="00E31585"/>
    <w:rsid w:val="00E339E8"/>
    <w:rsid w:val="00E34CB2"/>
    <w:rsid w:val="00E35EAA"/>
    <w:rsid w:val="00E35F93"/>
    <w:rsid w:val="00E36580"/>
    <w:rsid w:val="00E366CA"/>
    <w:rsid w:val="00E40BDE"/>
    <w:rsid w:val="00E41981"/>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2C17"/>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2F8D"/>
    <w:rsid w:val="00EF3241"/>
    <w:rsid w:val="00EF4982"/>
    <w:rsid w:val="00EF6444"/>
    <w:rsid w:val="00EF725D"/>
    <w:rsid w:val="00F01F43"/>
    <w:rsid w:val="00F04995"/>
    <w:rsid w:val="00F0538A"/>
    <w:rsid w:val="00F05E94"/>
    <w:rsid w:val="00F109A4"/>
    <w:rsid w:val="00F110B9"/>
    <w:rsid w:val="00F12919"/>
    <w:rsid w:val="00F15D80"/>
    <w:rsid w:val="00F17A17"/>
    <w:rsid w:val="00F210A1"/>
    <w:rsid w:val="00F2389D"/>
    <w:rsid w:val="00F312F9"/>
    <w:rsid w:val="00F33074"/>
    <w:rsid w:val="00F33549"/>
    <w:rsid w:val="00F36CF3"/>
    <w:rsid w:val="00F43102"/>
    <w:rsid w:val="00F45606"/>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77AAC"/>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20E5"/>
    <w:rsid w:val="00FC3BD7"/>
    <w:rsid w:val="00FC4894"/>
    <w:rsid w:val="00FC5262"/>
    <w:rsid w:val="00FC57E9"/>
    <w:rsid w:val="00FC5B3E"/>
    <w:rsid w:val="00FC5DAD"/>
    <w:rsid w:val="00FC7B0B"/>
    <w:rsid w:val="00FC7D8D"/>
    <w:rsid w:val="00FD154B"/>
    <w:rsid w:val="00FD2241"/>
    <w:rsid w:val="00FD521C"/>
    <w:rsid w:val="00FE434F"/>
    <w:rsid w:val="00FE4923"/>
    <w:rsid w:val="00FE7E0F"/>
    <w:rsid w:val="00FF028C"/>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7B98E2E6"/>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h.gov.sg/content/dam/moh_web/HPP/Doctors/cpg_medical/current/2012/depression/Depression%20CPG_R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E940-44C9-4800-9383-857DDDA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47</Pages>
  <Words>8345</Words>
  <Characters>4757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5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178</cp:revision>
  <cp:lastPrinted>2016-09-13T13:00:00Z</cp:lastPrinted>
  <dcterms:created xsi:type="dcterms:W3CDTF">2016-08-25T14:15:00Z</dcterms:created>
  <dcterms:modified xsi:type="dcterms:W3CDTF">2016-09-20T00:14:00Z</dcterms:modified>
</cp:coreProperties>
</file>